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A5" w:rsidRPr="003603E6" w:rsidRDefault="003016A5" w:rsidP="003016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3603E6">
        <w:rPr>
          <w:rFonts w:ascii="Times New Roman" w:eastAsia="Calibri" w:hAnsi="Times New Roman" w:cs="Times New Roman"/>
          <w:sz w:val="24"/>
          <w:lang w:eastAsia="en-US"/>
        </w:rPr>
        <w:t>Муниципальное бюджетное  дошкольное образовательное учреждение</w:t>
      </w:r>
    </w:p>
    <w:p w:rsidR="003016A5" w:rsidRPr="003603E6" w:rsidRDefault="003016A5" w:rsidP="003016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3603E6">
        <w:rPr>
          <w:rFonts w:ascii="Times New Roman" w:eastAsia="Calibri" w:hAnsi="Times New Roman" w:cs="Times New Roman"/>
          <w:sz w:val="24"/>
          <w:lang w:eastAsia="en-US"/>
        </w:rPr>
        <w:t>«Центр развития ребенка - Детский сад №82 «Мичээр»</w:t>
      </w:r>
    </w:p>
    <w:p w:rsidR="003016A5" w:rsidRPr="003603E6" w:rsidRDefault="003016A5" w:rsidP="003016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3603E6">
        <w:rPr>
          <w:rFonts w:ascii="Times New Roman" w:eastAsia="Calibri" w:hAnsi="Times New Roman" w:cs="Times New Roman"/>
          <w:sz w:val="24"/>
          <w:lang w:eastAsia="en-US"/>
        </w:rPr>
        <w:t>городского округа «город Якутск»</w:t>
      </w:r>
    </w:p>
    <w:p w:rsidR="003016A5" w:rsidRPr="003603E6" w:rsidRDefault="003016A5" w:rsidP="003016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3603E6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__________________</w:t>
      </w:r>
    </w:p>
    <w:p w:rsidR="003016A5" w:rsidRPr="003603E6" w:rsidRDefault="003016A5" w:rsidP="003016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sah-RU" w:eastAsia="en-US"/>
        </w:rPr>
      </w:pPr>
      <w:proofErr w:type="spellStart"/>
      <w:r w:rsidRPr="003603E6">
        <w:rPr>
          <w:rFonts w:ascii="Times New Roman" w:eastAsia="Calibri" w:hAnsi="Times New Roman" w:cs="Times New Roman"/>
          <w:sz w:val="24"/>
          <w:lang w:eastAsia="en-US"/>
        </w:rPr>
        <w:t>г</w:t>
      </w:r>
      <w:proofErr w:type="gramStart"/>
      <w:r w:rsidRPr="003603E6">
        <w:rPr>
          <w:rFonts w:ascii="Times New Roman" w:eastAsia="Calibri" w:hAnsi="Times New Roman" w:cs="Times New Roman"/>
          <w:sz w:val="24"/>
          <w:lang w:eastAsia="en-US"/>
        </w:rPr>
        <w:t>.Я</w:t>
      </w:r>
      <w:proofErr w:type="gramEnd"/>
      <w:r w:rsidRPr="003603E6">
        <w:rPr>
          <w:rFonts w:ascii="Times New Roman" w:eastAsia="Calibri" w:hAnsi="Times New Roman" w:cs="Times New Roman"/>
          <w:sz w:val="24"/>
          <w:lang w:eastAsia="en-US"/>
        </w:rPr>
        <w:t>кутск</w:t>
      </w:r>
      <w:proofErr w:type="spellEnd"/>
      <w:r w:rsidRPr="003603E6">
        <w:rPr>
          <w:rFonts w:ascii="Times New Roman" w:eastAsia="Calibri" w:hAnsi="Times New Roman" w:cs="Times New Roman"/>
          <w:sz w:val="24"/>
          <w:lang w:eastAsia="en-US"/>
        </w:rPr>
        <w:t xml:space="preserve">, ул. Дзержинского 9/1, </w:t>
      </w:r>
      <w:proofErr w:type="spellStart"/>
      <w:r w:rsidRPr="003603E6">
        <w:rPr>
          <w:rFonts w:ascii="Times New Roman" w:eastAsia="Calibri" w:hAnsi="Times New Roman" w:cs="Times New Roman"/>
          <w:sz w:val="24"/>
          <w:lang w:eastAsia="en-US"/>
        </w:rPr>
        <w:t>т.ф</w:t>
      </w:r>
      <w:proofErr w:type="spellEnd"/>
      <w:r w:rsidRPr="003603E6">
        <w:rPr>
          <w:rFonts w:ascii="Times New Roman" w:eastAsia="Calibri" w:hAnsi="Times New Roman" w:cs="Times New Roman"/>
          <w:sz w:val="24"/>
          <w:lang w:eastAsia="en-US"/>
        </w:rPr>
        <w:t>. 42-38-41, т. 34-05-97</w:t>
      </w:r>
    </w:p>
    <w:p w:rsidR="0000322E" w:rsidRPr="003603E6" w:rsidRDefault="0000322E" w:rsidP="0000322E">
      <w:pPr>
        <w:pStyle w:val="a3"/>
        <w:rPr>
          <w:szCs w:val="28"/>
        </w:rPr>
      </w:pPr>
    </w:p>
    <w:p w:rsidR="0000322E" w:rsidRPr="003603E6" w:rsidRDefault="0000322E" w:rsidP="0000322E">
      <w:pPr>
        <w:pStyle w:val="a3"/>
        <w:rPr>
          <w:szCs w:val="28"/>
        </w:rPr>
      </w:pPr>
    </w:p>
    <w:p w:rsidR="0000322E" w:rsidRPr="003603E6" w:rsidRDefault="0000322E" w:rsidP="0000322E">
      <w:pPr>
        <w:pStyle w:val="a3"/>
        <w:rPr>
          <w:szCs w:val="28"/>
        </w:rPr>
      </w:pPr>
    </w:p>
    <w:p w:rsidR="0000322E" w:rsidRPr="003603E6" w:rsidRDefault="0000322E" w:rsidP="0000322E">
      <w:pPr>
        <w:pStyle w:val="a3"/>
        <w:rPr>
          <w:szCs w:val="28"/>
        </w:rPr>
      </w:pPr>
    </w:p>
    <w:p w:rsidR="0000322E" w:rsidRPr="003603E6" w:rsidRDefault="0000322E" w:rsidP="0000322E">
      <w:pPr>
        <w:pStyle w:val="a3"/>
        <w:rPr>
          <w:sz w:val="36"/>
          <w:szCs w:val="36"/>
          <w:lang w:val="sah-RU"/>
        </w:rPr>
      </w:pPr>
    </w:p>
    <w:p w:rsidR="0000322E" w:rsidRPr="003603E6" w:rsidRDefault="0000322E" w:rsidP="0000322E">
      <w:pPr>
        <w:pStyle w:val="a3"/>
        <w:rPr>
          <w:sz w:val="36"/>
          <w:szCs w:val="36"/>
        </w:rPr>
      </w:pPr>
    </w:p>
    <w:p w:rsidR="0000322E" w:rsidRPr="003603E6" w:rsidRDefault="0000322E" w:rsidP="0000322E">
      <w:pPr>
        <w:pStyle w:val="a3"/>
        <w:rPr>
          <w:sz w:val="36"/>
          <w:szCs w:val="36"/>
        </w:rPr>
      </w:pPr>
    </w:p>
    <w:p w:rsidR="0000322E" w:rsidRPr="003603E6" w:rsidRDefault="0000322E" w:rsidP="0000322E">
      <w:pPr>
        <w:pStyle w:val="a3"/>
        <w:rPr>
          <w:szCs w:val="36"/>
        </w:rPr>
      </w:pPr>
    </w:p>
    <w:p w:rsidR="0000322E" w:rsidRPr="003603E6" w:rsidRDefault="0000322E" w:rsidP="0000322E">
      <w:pPr>
        <w:pStyle w:val="a3"/>
        <w:rPr>
          <w:sz w:val="44"/>
          <w:szCs w:val="52"/>
        </w:rPr>
      </w:pPr>
      <w:r w:rsidRPr="003603E6">
        <w:rPr>
          <w:sz w:val="44"/>
          <w:szCs w:val="52"/>
        </w:rPr>
        <w:t xml:space="preserve">ПАСПОРТ  </w:t>
      </w:r>
    </w:p>
    <w:p w:rsidR="0000322E" w:rsidRPr="003603E6" w:rsidRDefault="0000322E" w:rsidP="0000322E">
      <w:pPr>
        <w:pStyle w:val="a3"/>
        <w:rPr>
          <w:sz w:val="44"/>
          <w:szCs w:val="52"/>
        </w:rPr>
      </w:pPr>
      <w:r w:rsidRPr="003603E6">
        <w:rPr>
          <w:sz w:val="44"/>
          <w:szCs w:val="52"/>
        </w:rPr>
        <w:t>ЛОГОПЕДИЧЕСКОГО КАБИНЕТА</w:t>
      </w:r>
    </w:p>
    <w:p w:rsidR="0000322E" w:rsidRPr="003603E6" w:rsidRDefault="0000322E" w:rsidP="0000322E">
      <w:pPr>
        <w:pStyle w:val="a3"/>
        <w:rPr>
          <w:sz w:val="52"/>
          <w:szCs w:val="52"/>
        </w:rPr>
      </w:pPr>
    </w:p>
    <w:p w:rsidR="0000322E" w:rsidRPr="003603E6" w:rsidRDefault="0000322E" w:rsidP="0000322E">
      <w:pPr>
        <w:pStyle w:val="a3"/>
        <w:rPr>
          <w:sz w:val="52"/>
          <w:szCs w:val="52"/>
          <w:lang w:val="sah-RU"/>
        </w:rPr>
      </w:pPr>
    </w:p>
    <w:p w:rsidR="00F21CAA" w:rsidRPr="003603E6" w:rsidRDefault="00F21CAA" w:rsidP="0000322E">
      <w:pPr>
        <w:pStyle w:val="a3"/>
        <w:rPr>
          <w:sz w:val="52"/>
          <w:szCs w:val="52"/>
          <w:lang w:val="sah-RU"/>
        </w:rPr>
      </w:pPr>
    </w:p>
    <w:p w:rsidR="00F21CAA" w:rsidRPr="003603E6" w:rsidRDefault="00F21CAA" w:rsidP="0000322E">
      <w:pPr>
        <w:pStyle w:val="a3"/>
        <w:rPr>
          <w:sz w:val="52"/>
          <w:szCs w:val="52"/>
          <w:lang w:val="sah-RU"/>
        </w:rPr>
      </w:pPr>
    </w:p>
    <w:p w:rsidR="00F21CAA" w:rsidRPr="003603E6" w:rsidRDefault="00F21CAA" w:rsidP="00F21CAA">
      <w:pPr>
        <w:pStyle w:val="a3"/>
        <w:jc w:val="left"/>
        <w:rPr>
          <w:sz w:val="52"/>
          <w:szCs w:val="52"/>
          <w:lang w:val="sah-RU"/>
        </w:rPr>
      </w:pPr>
    </w:p>
    <w:p w:rsidR="00F21CAA" w:rsidRPr="003603E6" w:rsidRDefault="00F21CAA" w:rsidP="00F21CAA">
      <w:pPr>
        <w:pStyle w:val="a3"/>
        <w:jc w:val="left"/>
        <w:rPr>
          <w:sz w:val="52"/>
          <w:szCs w:val="52"/>
          <w:lang w:val="sah-RU"/>
        </w:rPr>
      </w:pPr>
    </w:p>
    <w:p w:rsidR="0000322E" w:rsidRPr="003603E6" w:rsidRDefault="0000322E" w:rsidP="0000322E">
      <w:pPr>
        <w:pStyle w:val="a3"/>
        <w:rPr>
          <w:sz w:val="32"/>
          <w:szCs w:val="52"/>
        </w:rPr>
      </w:pPr>
    </w:p>
    <w:p w:rsidR="00F21CAA" w:rsidRPr="003603E6" w:rsidRDefault="00F21CAA" w:rsidP="00F21CAA">
      <w:pPr>
        <w:pStyle w:val="a3"/>
        <w:rPr>
          <w:sz w:val="32"/>
          <w:szCs w:val="52"/>
          <w:lang w:val="sah-RU"/>
        </w:rPr>
      </w:pPr>
      <w:r w:rsidRPr="003603E6">
        <w:rPr>
          <w:sz w:val="32"/>
          <w:szCs w:val="52"/>
          <w:lang w:val="sah-RU"/>
        </w:rPr>
        <w:t xml:space="preserve">                             </w:t>
      </w:r>
      <w:r w:rsidR="003603E6" w:rsidRPr="003603E6">
        <w:rPr>
          <w:sz w:val="32"/>
          <w:szCs w:val="52"/>
          <w:lang w:val="sah-RU"/>
        </w:rPr>
        <w:t xml:space="preserve">                           </w:t>
      </w:r>
      <w:r w:rsidRPr="003603E6">
        <w:rPr>
          <w:sz w:val="32"/>
          <w:szCs w:val="52"/>
          <w:lang w:val="sah-RU"/>
        </w:rPr>
        <w:t xml:space="preserve">Ответственный за кабинет: </w:t>
      </w:r>
    </w:p>
    <w:p w:rsidR="00F21CAA" w:rsidRPr="003603E6" w:rsidRDefault="00F21CAA" w:rsidP="00F21CAA">
      <w:pPr>
        <w:pStyle w:val="a3"/>
        <w:jc w:val="right"/>
        <w:rPr>
          <w:sz w:val="24"/>
          <w:lang w:val="sah-RU"/>
        </w:rPr>
      </w:pPr>
      <w:r w:rsidRPr="003603E6">
        <w:rPr>
          <w:sz w:val="32"/>
          <w:szCs w:val="32"/>
          <w:lang w:val="sah-RU"/>
        </w:rPr>
        <w:t>Семенова Юлия Альбертовна,</w:t>
      </w:r>
    </w:p>
    <w:p w:rsidR="00F21CAA" w:rsidRPr="003603E6" w:rsidRDefault="00F21CAA" w:rsidP="00F21CAA">
      <w:pPr>
        <w:pStyle w:val="a3"/>
        <w:rPr>
          <w:sz w:val="32"/>
          <w:szCs w:val="32"/>
          <w:lang w:val="sah-RU"/>
        </w:rPr>
      </w:pPr>
      <w:r w:rsidRPr="003603E6">
        <w:rPr>
          <w:sz w:val="32"/>
          <w:szCs w:val="52"/>
          <w:lang w:val="sah-RU"/>
        </w:rPr>
        <w:t xml:space="preserve">                                          у</w:t>
      </w:r>
      <w:proofErr w:type="spellStart"/>
      <w:r w:rsidR="0000322E" w:rsidRPr="003603E6">
        <w:rPr>
          <w:sz w:val="32"/>
          <w:szCs w:val="32"/>
        </w:rPr>
        <w:t>читель</w:t>
      </w:r>
      <w:proofErr w:type="spellEnd"/>
      <w:r w:rsidR="0000322E" w:rsidRPr="003603E6">
        <w:rPr>
          <w:sz w:val="32"/>
          <w:szCs w:val="32"/>
        </w:rPr>
        <w:t>-логопед</w:t>
      </w:r>
      <w:r w:rsidRPr="003603E6">
        <w:rPr>
          <w:sz w:val="32"/>
          <w:szCs w:val="32"/>
          <w:lang w:val="sah-RU"/>
        </w:rPr>
        <w:t>.</w:t>
      </w:r>
    </w:p>
    <w:p w:rsidR="00F21CAA" w:rsidRPr="003603E6" w:rsidRDefault="00F21CAA" w:rsidP="00F21CAA">
      <w:pPr>
        <w:pStyle w:val="a3"/>
        <w:rPr>
          <w:sz w:val="32"/>
          <w:szCs w:val="32"/>
          <w:lang w:val="sah-RU"/>
        </w:rPr>
      </w:pPr>
    </w:p>
    <w:p w:rsidR="00F21CAA" w:rsidRPr="003603E6" w:rsidRDefault="00F21CAA" w:rsidP="00F21CAA">
      <w:pPr>
        <w:pStyle w:val="a3"/>
        <w:rPr>
          <w:sz w:val="32"/>
          <w:szCs w:val="32"/>
          <w:lang w:val="sah-RU"/>
        </w:rPr>
      </w:pPr>
    </w:p>
    <w:p w:rsidR="00F21CAA" w:rsidRPr="003603E6" w:rsidRDefault="00F21CAA" w:rsidP="00F21CAA">
      <w:pPr>
        <w:pStyle w:val="a3"/>
        <w:rPr>
          <w:sz w:val="32"/>
          <w:szCs w:val="32"/>
          <w:lang w:val="sah-RU"/>
        </w:rPr>
      </w:pPr>
    </w:p>
    <w:p w:rsidR="00F21CAA" w:rsidRPr="003603E6" w:rsidRDefault="00F21CAA" w:rsidP="00F21CAA">
      <w:pPr>
        <w:pStyle w:val="a3"/>
        <w:rPr>
          <w:sz w:val="32"/>
          <w:szCs w:val="32"/>
          <w:lang w:val="sah-RU"/>
        </w:rPr>
      </w:pPr>
    </w:p>
    <w:p w:rsidR="00F21CAA" w:rsidRPr="003603E6" w:rsidRDefault="00F21CAA" w:rsidP="00F21CAA">
      <w:pPr>
        <w:pStyle w:val="a3"/>
        <w:rPr>
          <w:sz w:val="32"/>
          <w:szCs w:val="32"/>
          <w:lang w:val="sah-RU"/>
        </w:rPr>
      </w:pPr>
    </w:p>
    <w:p w:rsidR="00F21CAA" w:rsidRPr="003603E6" w:rsidRDefault="00F21CAA" w:rsidP="00F21CAA">
      <w:pPr>
        <w:pStyle w:val="a3"/>
        <w:rPr>
          <w:sz w:val="32"/>
          <w:szCs w:val="32"/>
          <w:lang w:val="sah-RU"/>
        </w:rPr>
      </w:pPr>
    </w:p>
    <w:p w:rsidR="00F21CAA" w:rsidRPr="003603E6" w:rsidRDefault="00F21CAA" w:rsidP="00F21CAA">
      <w:pPr>
        <w:pStyle w:val="a3"/>
        <w:rPr>
          <w:sz w:val="32"/>
          <w:szCs w:val="32"/>
          <w:lang w:val="sah-RU"/>
        </w:rPr>
      </w:pPr>
    </w:p>
    <w:p w:rsidR="00F21CAA" w:rsidRPr="003603E6" w:rsidRDefault="00F21CAA" w:rsidP="00F21CAA">
      <w:pPr>
        <w:pStyle w:val="a3"/>
        <w:rPr>
          <w:sz w:val="32"/>
          <w:szCs w:val="32"/>
          <w:lang w:val="sah-RU"/>
        </w:rPr>
      </w:pPr>
    </w:p>
    <w:p w:rsidR="00F21CAA" w:rsidRPr="003603E6" w:rsidRDefault="00F21CAA" w:rsidP="00F21CAA">
      <w:pPr>
        <w:pStyle w:val="a3"/>
        <w:rPr>
          <w:sz w:val="32"/>
          <w:szCs w:val="32"/>
          <w:lang w:val="sah-RU"/>
        </w:rPr>
      </w:pPr>
    </w:p>
    <w:p w:rsidR="003016A5" w:rsidRPr="003603E6" w:rsidRDefault="00F21CAA" w:rsidP="001F7D41">
      <w:pPr>
        <w:pStyle w:val="a3"/>
        <w:rPr>
          <w:sz w:val="32"/>
          <w:szCs w:val="52"/>
          <w:lang w:val="sah-RU"/>
        </w:rPr>
      </w:pPr>
      <w:r w:rsidRPr="003603E6">
        <w:rPr>
          <w:sz w:val="32"/>
          <w:szCs w:val="32"/>
          <w:lang w:val="sah-RU"/>
        </w:rPr>
        <w:t>Якутск 2016г.</w:t>
      </w:r>
      <w:r w:rsidR="003016A5" w:rsidRPr="003603E6">
        <w:rPr>
          <w:sz w:val="32"/>
          <w:szCs w:val="32"/>
          <w:lang w:val="sah-RU"/>
        </w:rPr>
        <w:t xml:space="preserve"> </w:t>
      </w:r>
    </w:p>
    <w:p w:rsidR="003016A5" w:rsidRPr="003603E6" w:rsidRDefault="003016A5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D5464" w:rsidRPr="003603E6" w:rsidRDefault="007D5464" w:rsidP="007D5464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3603E6"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 xml:space="preserve">Цель паспортизации: </w:t>
      </w:r>
    </w:p>
    <w:p w:rsidR="007D5464" w:rsidRPr="003603E6" w:rsidRDefault="007D5464" w:rsidP="007D5464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603E6">
        <w:rPr>
          <w:rFonts w:ascii="Times New Roman" w:hAnsi="Times New Roman" w:cs="Times New Roman"/>
          <w:sz w:val="28"/>
          <w:szCs w:val="28"/>
          <w:lang w:val="sah-RU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кабинета в соответствие требованиям учебно-воспитательного процесса.</w:t>
      </w:r>
    </w:p>
    <w:p w:rsidR="007D5464" w:rsidRPr="003603E6" w:rsidRDefault="007D5464" w:rsidP="007D5464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4623"/>
        <w:gridCol w:w="4643"/>
      </w:tblGrid>
      <w:tr w:rsidR="007D5464" w:rsidRPr="003603E6" w:rsidTr="00374FA4">
        <w:trPr>
          <w:trHeight w:val="1938"/>
        </w:trPr>
        <w:tc>
          <w:tcPr>
            <w:tcW w:w="4623" w:type="dxa"/>
          </w:tcPr>
          <w:p w:rsidR="007D5464" w:rsidRPr="003603E6" w:rsidRDefault="007D5464" w:rsidP="00374FA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.И.О;</w:t>
            </w:r>
          </w:p>
          <w:p w:rsidR="007D5464" w:rsidRPr="003603E6" w:rsidRDefault="007D5464" w:rsidP="00374FA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должность ответственного за   кабинет; </w:t>
            </w:r>
          </w:p>
          <w:p w:rsidR="007D5464" w:rsidRPr="003603E6" w:rsidRDefault="007D5464" w:rsidP="00374FA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№ приказа</w:t>
            </w:r>
          </w:p>
        </w:tc>
        <w:tc>
          <w:tcPr>
            <w:tcW w:w="4643" w:type="dxa"/>
          </w:tcPr>
          <w:p w:rsidR="007D5464" w:rsidRPr="003603E6" w:rsidRDefault="007D5464" w:rsidP="00374FA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менова Юлия Альбертовна</w:t>
            </w:r>
          </w:p>
          <w:p w:rsidR="007D5464" w:rsidRPr="003603E6" w:rsidRDefault="007D5464" w:rsidP="00374FA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итель-логопед</w:t>
            </w:r>
          </w:p>
          <w:p w:rsidR="007D5464" w:rsidRPr="003603E6" w:rsidRDefault="007D5464" w:rsidP="00374FA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D5464" w:rsidRPr="003603E6" w:rsidRDefault="007D5464" w:rsidP="00374FA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__.__________.2015г.</w:t>
            </w:r>
          </w:p>
        </w:tc>
      </w:tr>
      <w:tr w:rsidR="007D5464" w:rsidRPr="003603E6" w:rsidTr="00374FA4">
        <w:trPr>
          <w:trHeight w:val="601"/>
        </w:trPr>
        <w:tc>
          <w:tcPr>
            <w:tcW w:w="4623" w:type="dxa"/>
          </w:tcPr>
          <w:p w:rsidR="007D5464" w:rsidRPr="003603E6" w:rsidRDefault="007D5464" w:rsidP="00374FA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лощадь кабинета в м2</w:t>
            </w:r>
          </w:p>
        </w:tc>
        <w:tc>
          <w:tcPr>
            <w:tcW w:w="4643" w:type="dxa"/>
          </w:tcPr>
          <w:p w:rsidR="007D5464" w:rsidRPr="003603E6" w:rsidRDefault="007D5464" w:rsidP="00374FA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8 м2</w:t>
            </w:r>
          </w:p>
        </w:tc>
      </w:tr>
    </w:tbl>
    <w:p w:rsidR="007D5464" w:rsidRPr="003603E6" w:rsidRDefault="007D5464" w:rsidP="007D5464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603E6" w:rsidRDefault="003603E6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603E6" w:rsidRDefault="003603E6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603E6" w:rsidRPr="003603E6" w:rsidRDefault="003603E6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995949" w:rsidRPr="003603E6" w:rsidRDefault="00995949" w:rsidP="000B7946">
      <w:pPr>
        <w:pStyle w:val="a6"/>
        <w:ind w:left="780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7E70F2" w:rsidRPr="003603E6" w:rsidRDefault="007D5464" w:rsidP="007D5464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603E6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                      </w:t>
      </w:r>
      <w:r w:rsidR="00995949" w:rsidRPr="003603E6">
        <w:rPr>
          <w:rFonts w:ascii="Times New Roman" w:hAnsi="Times New Roman" w:cs="Times New Roman"/>
          <w:b/>
          <w:sz w:val="32"/>
          <w:szCs w:val="28"/>
        </w:rPr>
        <w:t>О</w:t>
      </w:r>
      <w:r w:rsidR="00995949" w:rsidRPr="003603E6">
        <w:rPr>
          <w:rFonts w:ascii="Times New Roman" w:hAnsi="Times New Roman" w:cs="Times New Roman"/>
          <w:b/>
          <w:sz w:val="32"/>
          <w:szCs w:val="28"/>
          <w:lang w:val="sah-RU"/>
        </w:rPr>
        <w:t>пись имущества</w:t>
      </w:r>
      <w:r w:rsidR="000B7946" w:rsidRPr="003603E6">
        <w:rPr>
          <w:rFonts w:ascii="Times New Roman" w:hAnsi="Times New Roman" w:cs="Times New Roman"/>
          <w:b/>
          <w:sz w:val="32"/>
          <w:szCs w:val="28"/>
        </w:rPr>
        <w:t xml:space="preserve"> логопедического кабинета</w:t>
      </w:r>
    </w:p>
    <w:p w:rsidR="000B7946" w:rsidRPr="003603E6" w:rsidRDefault="000B7946" w:rsidP="000B794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B7946" w:rsidRPr="003603E6" w:rsidRDefault="00995949" w:rsidP="000B794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603E6">
        <w:rPr>
          <w:rFonts w:ascii="Times New Roman" w:hAnsi="Times New Roman" w:cs="Times New Roman"/>
          <w:b/>
          <w:sz w:val="28"/>
          <w:szCs w:val="28"/>
        </w:rPr>
        <w:t>Площадь кабинета: 1</w:t>
      </w:r>
      <w:r w:rsidRPr="003603E6">
        <w:rPr>
          <w:rFonts w:ascii="Times New Roman" w:hAnsi="Times New Roman" w:cs="Times New Roman"/>
          <w:b/>
          <w:sz w:val="28"/>
          <w:szCs w:val="28"/>
          <w:lang w:val="sah-RU"/>
        </w:rPr>
        <w:t>8</w:t>
      </w:r>
      <w:r w:rsidR="000B7946" w:rsidRPr="003603E6">
        <w:rPr>
          <w:rFonts w:ascii="Times New Roman" w:hAnsi="Times New Roman" w:cs="Times New Roman"/>
          <w:b/>
          <w:sz w:val="28"/>
          <w:szCs w:val="28"/>
        </w:rPr>
        <w:t xml:space="preserve"> м</w:t>
      </w:r>
      <w:proofErr w:type="gramStart"/>
      <w:r w:rsidR="000B7946" w:rsidRPr="003603E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950902" w:rsidRPr="003603E6" w:rsidRDefault="00950902" w:rsidP="000B794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4809"/>
        <w:gridCol w:w="1698"/>
        <w:gridCol w:w="2423"/>
      </w:tblGrid>
      <w:tr w:rsidR="00995949" w:rsidRPr="003603E6" w:rsidTr="00995949">
        <w:trPr>
          <w:trHeight w:val="301"/>
        </w:trPr>
        <w:tc>
          <w:tcPr>
            <w:tcW w:w="737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№</w:t>
            </w: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п</w:t>
            </w:r>
            <w:r w:rsidRPr="00360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</w:t>
            </w:r>
          </w:p>
          <w:p w:rsidR="00995949" w:rsidRPr="003603E6" w:rsidRDefault="00995949" w:rsidP="0099594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4809" w:type="dxa"/>
          </w:tcPr>
          <w:p w:rsidR="00995949" w:rsidRPr="003603E6" w:rsidRDefault="00995949" w:rsidP="00D50FB4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оборудования</w:t>
            </w:r>
          </w:p>
        </w:tc>
        <w:tc>
          <w:tcPr>
            <w:tcW w:w="1698" w:type="dxa"/>
          </w:tcPr>
          <w:p w:rsidR="00995949" w:rsidRPr="003603E6" w:rsidRDefault="00995949" w:rsidP="0099594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2423" w:type="dxa"/>
          </w:tcPr>
          <w:p w:rsidR="00995949" w:rsidRPr="003603E6" w:rsidRDefault="00995949" w:rsidP="000B7946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Инвентарный номер</w:t>
            </w:r>
          </w:p>
        </w:tc>
      </w:tr>
      <w:tr w:rsidR="00995949" w:rsidRPr="003603E6" w:rsidTr="00995949">
        <w:trPr>
          <w:trHeight w:val="660"/>
        </w:trPr>
        <w:tc>
          <w:tcPr>
            <w:tcW w:w="737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4809" w:type="dxa"/>
          </w:tcPr>
          <w:p w:rsidR="003603E6" w:rsidRPr="003603E6" w:rsidRDefault="003603E6" w:rsidP="003603E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 xml:space="preserve">Настенное зеркало </w:t>
            </w:r>
          </w:p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698" w:type="dxa"/>
          </w:tcPr>
          <w:p w:rsidR="00995949" w:rsidRPr="003603E6" w:rsidRDefault="00995949" w:rsidP="00995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95949" w:rsidRPr="003603E6" w:rsidRDefault="00995949" w:rsidP="00995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23" w:type="dxa"/>
          </w:tcPr>
          <w:p w:rsidR="00995949" w:rsidRPr="003603E6" w:rsidRDefault="00995949" w:rsidP="003D78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949" w:rsidRPr="003603E6" w:rsidTr="00995949">
        <w:trPr>
          <w:trHeight w:val="354"/>
        </w:trPr>
        <w:tc>
          <w:tcPr>
            <w:tcW w:w="737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4809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тол для индивидуальных занятий</w:t>
            </w:r>
          </w:p>
        </w:tc>
        <w:tc>
          <w:tcPr>
            <w:tcW w:w="1698" w:type="dxa"/>
          </w:tcPr>
          <w:p w:rsidR="00995949" w:rsidRPr="003603E6" w:rsidRDefault="00995949" w:rsidP="00995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423" w:type="dxa"/>
          </w:tcPr>
          <w:p w:rsidR="00995949" w:rsidRPr="003603E6" w:rsidRDefault="00995949" w:rsidP="003D78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949" w:rsidRPr="003603E6" w:rsidTr="00995949">
        <w:trPr>
          <w:trHeight w:val="310"/>
        </w:trPr>
        <w:tc>
          <w:tcPr>
            <w:tcW w:w="737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4809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тульчики детские</w:t>
            </w:r>
          </w:p>
        </w:tc>
        <w:tc>
          <w:tcPr>
            <w:tcW w:w="1698" w:type="dxa"/>
          </w:tcPr>
          <w:p w:rsidR="00995949" w:rsidRPr="003603E6" w:rsidRDefault="003603E6" w:rsidP="00995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  <w:r w:rsidR="00995949" w:rsidRPr="003603E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23" w:type="dxa"/>
          </w:tcPr>
          <w:p w:rsidR="00995949" w:rsidRPr="003603E6" w:rsidRDefault="00995949" w:rsidP="003D78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949" w:rsidRPr="003603E6" w:rsidTr="00995949">
        <w:trPr>
          <w:trHeight w:val="356"/>
        </w:trPr>
        <w:tc>
          <w:tcPr>
            <w:tcW w:w="737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4809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1698" w:type="dxa"/>
          </w:tcPr>
          <w:p w:rsidR="00995949" w:rsidRPr="003603E6" w:rsidRDefault="00995949" w:rsidP="00995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23" w:type="dxa"/>
          </w:tcPr>
          <w:p w:rsidR="00995949" w:rsidRPr="003603E6" w:rsidRDefault="00995949" w:rsidP="003D78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949" w:rsidRPr="003603E6" w:rsidTr="00995949">
        <w:trPr>
          <w:trHeight w:val="426"/>
        </w:trPr>
        <w:tc>
          <w:tcPr>
            <w:tcW w:w="737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4809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Стул компьютерный (кресло)</w:t>
            </w:r>
          </w:p>
        </w:tc>
        <w:tc>
          <w:tcPr>
            <w:tcW w:w="1698" w:type="dxa"/>
          </w:tcPr>
          <w:p w:rsidR="00995949" w:rsidRPr="003603E6" w:rsidRDefault="00995949" w:rsidP="00995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23" w:type="dxa"/>
          </w:tcPr>
          <w:p w:rsidR="00995949" w:rsidRPr="003603E6" w:rsidRDefault="00995949" w:rsidP="003D78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949" w:rsidRPr="003603E6" w:rsidTr="00995949">
        <w:trPr>
          <w:trHeight w:val="391"/>
        </w:trPr>
        <w:tc>
          <w:tcPr>
            <w:tcW w:w="737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4809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698" w:type="dxa"/>
          </w:tcPr>
          <w:p w:rsidR="00995949" w:rsidRPr="003603E6" w:rsidRDefault="00995949" w:rsidP="00995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23" w:type="dxa"/>
          </w:tcPr>
          <w:p w:rsidR="00995949" w:rsidRPr="003603E6" w:rsidRDefault="003603E6" w:rsidP="003D78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К 001633691</w:t>
            </w:r>
          </w:p>
        </w:tc>
      </w:tr>
      <w:tr w:rsidR="00995949" w:rsidRPr="003603E6" w:rsidTr="00995949">
        <w:trPr>
          <w:trHeight w:val="373"/>
        </w:trPr>
        <w:tc>
          <w:tcPr>
            <w:tcW w:w="737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4809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698" w:type="dxa"/>
          </w:tcPr>
          <w:p w:rsidR="00995949" w:rsidRPr="003603E6" w:rsidRDefault="003603E6" w:rsidP="00995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995949" w:rsidRPr="003603E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23" w:type="dxa"/>
          </w:tcPr>
          <w:p w:rsidR="00995949" w:rsidRPr="003603E6" w:rsidRDefault="003603E6" w:rsidP="003D78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К 001633648</w:t>
            </w:r>
          </w:p>
        </w:tc>
      </w:tr>
      <w:tr w:rsidR="00995949" w:rsidRPr="003603E6" w:rsidTr="00995949">
        <w:trPr>
          <w:trHeight w:val="405"/>
        </w:trPr>
        <w:tc>
          <w:tcPr>
            <w:tcW w:w="737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4809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 xml:space="preserve">Шкафы для пособий </w:t>
            </w:r>
          </w:p>
        </w:tc>
        <w:tc>
          <w:tcPr>
            <w:tcW w:w="1698" w:type="dxa"/>
          </w:tcPr>
          <w:p w:rsidR="00995949" w:rsidRPr="003603E6" w:rsidRDefault="003603E6" w:rsidP="00995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  <w:r w:rsidR="00995949" w:rsidRPr="003603E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23" w:type="dxa"/>
          </w:tcPr>
          <w:p w:rsidR="00995949" w:rsidRPr="003603E6" w:rsidRDefault="00995949" w:rsidP="003D78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949" w:rsidRPr="003603E6" w:rsidTr="00995949">
        <w:trPr>
          <w:trHeight w:val="373"/>
        </w:trPr>
        <w:tc>
          <w:tcPr>
            <w:tcW w:w="737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4809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698" w:type="dxa"/>
          </w:tcPr>
          <w:p w:rsidR="00995949" w:rsidRPr="003603E6" w:rsidRDefault="00995949" w:rsidP="00995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23" w:type="dxa"/>
          </w:tcPr>
          <w:p w:rsidR="00995949" w:rsidRPr="003603E6" w:rsidRDefault="00995949" w:rsidP="003D78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949" w:rsidRPr="003603E6" w:rsidTr="00995949">
        <w:trPr>
          <w:trHeight w:val="293"/>
        </w:trPr>
        <w:tc>
          <w:tcPr>
            <w:tcW w:w="737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4809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Раковина</w:t>
            </w:r>
          </w:p>
        </w:tc>
        <w:tc>
          <w:tcPr>
            <w:tcW w:w="1698" w:type="dxa"/>
          </w:tcPr>
          <w:p w:rsidR="00995949" w:rsidRPr="003603E6" w:rsidRDefault="003603E6" w:rsidP="00995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995949" w:rsidRPr="003603E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23" w:type="dxa"/>
          </w:tcPr>
          <w:p w:rsidR="00995949" w:rsidRPr="003603E6" w:rsidRDefault="00995949" w:rsidP="003D78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949" w:rsidRPr="003603E6" w:rsidTr="00995949">
        <w:trPr>
          <w:trHeight w:val="328"/>
        </w:trPr>
        <w:tc>
          <w:tcPr>
            <w:tcW w:w="737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4809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Классная доска</w:t>
            </w:r>
          </w:p>
        </w:tc>
        <w:tc>
          <w:tcPr>
            <w:tcW w:w="1698" w:type="dxa"/>
          </w:tcPr>
          <w:p w:rsidR="00995949" w:rsidRPr="003603E6" w:rsidRDefault="00995949" w:rsidP="00995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3E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23" w:type="dxa"/>
          </w:tcPr>
          <w:p w:rsidR="00995949" w:rsidRPr="003603E6" w:rsidRDefault="00995949" w:rsidP="003D78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949" w:rsidRPr="003603E6" w:rsidTr="00995949">
        <w:trPr>
          <w:trHeight w:val="673"/>
        </w:trPr>
        <w:tc>
          <w:tcPr>
            <w:tcW w:w="737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995949" w:rsidRPr="003603E6" w:rsidRDefault="00995949" w:rsidP="00995949">
            <w:pPr>
              <w:tabs>
                <w:tab w:val="left" w:pos="1031"/>
              </w:tabs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698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423" w:type="dxa"/>
          </w:tcPr>
          <w:p w:rsidR="00995949" w:rsidRPr="003603E6" w:rsidRDefault="00995949" w:rsidP="0099594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</w:tbl>
    <w:p w:rsidR="00D50FB4" w:rsidRPr="003603E6" w:rsidRDefault="00D50FB4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0B7946">
      <w:pPr>
        <w:pStyle w:val="a6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D50FB4" w:rsidRPr="003603E6" w:rsidRDefault="003D78BC" w:rsidP="007D5464">
      <w:pPr>
        <w:pStyle w:val="a6"/>
        <w:ind w:left="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03E6">
        <w:rPr>
          <w:rFonts w:ascii="Times New Roman" w:hAnsi="Times New Roman" w:cs="Times New Roman"/>
          <w:b/>
          <w:sz w:val="32"/>
          <w:szCs w:val="28"/>
        </w:rPr>
        <w:t>Документация учителя-логопеда</w:t>
      </w:r>
    </w:p>
    <w:p w:rsidR="003D78BC" w:rsidRPr="003603E6" w:rsidRDefault="003D78BC" w:rsidP="003D78BC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D78BC" w:rsidRPr="003603E6" w:rsidRDefault="003D78BC" w:rsidP="003D78B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3E6">
        <w:rPr>
          <w:rFonts w:ascii="Times New Roman" w:hAnsi="Times New Roman" w:cs="Times New Roman"/>
          <w:sz w:val="28"/>
          <w:szCs w:val="28"/>
        </w:rPr>
        <w:t>Нормативно-правовое обеспечение деятельности учителя-логопеда общеобразовательного учреждения;</w:t>
      </w:r>
    </w:p>
    <w:p w:rsidR="003D78BC" w:rsidRPr="003603E6" w:rsidRDefault="003D78BC" w:rsidP="003D78B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3E6">
        <w:rPr>
          <w:rFonts w:ascii="Times New Roman" w:hAnsi="Times New Roman" w:cs="Times New Roman"/>
          <w:sz w:val="28"/>
          <w:szCs w:val="28"/>
        </w:rPr>
        <w:t>Положение о логопедическом пункте</w:t>
      </w:r>
      <w:r w:rsidR="00995949" w:rsidRPr="003603E6">
        <w:rPr>
          <w:rFonts w:ascii="Times New Roman" w:hAnsi="Times New Roman" w:cs="Times New Roman"/>
          <w:sz w:val="28"/>
          <w:szCs w:val="28"/>
        </w:rPr>
        <w:t xml:space="preserve"> М</w:t>
      </w:r>
      <w:r w:rsidR="00995949" w:rsidRPr="003603E6">
        <w:rPr>
          <w:rFonts w:ascii="Times New Roman" w:hAnsi="Times New Roman" w:cs="Times New Roman"/>
          <w:sz w:val="28"/>
          <w:szCs w:val="28"/>
          <w:lang w:val="sah-RU"/>
        </w:rPr>
        <w:t>БДОУ ЦРР Д</w:t>
      </w:r>
      <w:r w:rsidR="00995949" w:rsidRPr="003603E6">
        <w:rPr>
          <w:rFonts w:ascii="Times New Roman" w:hAnsi="Times New Roman" w:cs="Times New Roman"/>
          <w:sz w:val="28"/>
          <w:szCs w:val="28"/>
        </w:rPr>
        <w:t>/</w:t>
      </w:r>
      <w:r w:rsidR="00995949" w:rsidRPr="003603E6">
        <w:rPr>
          <w:rFonts w:ascii="Times New Roman" w:hAnsi="Times New Roman" w:cs="Times New Roman"/>
          <w:sz w:val="28"/>
          <w:szCs w:val="28"/>
          <w:lang w:val="sah-RU"/>
        </w:rPr>
        <w:t>с №82 “Мичээр”</w:t>
      </w:r>
      <w:r w:rsidR="00995949" w:rsidRPr="003603E6">
        <w:rPr>
          <w:rFonts w:ascii="Times New Roman" w:hAnsi="Times New Roman" w:cs="Times New Roman"/>
          <w:sz w:val="28"/>
          <w:szCs w:val="28"/>
        </w:rPr>
        <w:t>;</w:t>
      </w:r>
      <w:r w:rsidRPr="0036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8BC" w:rsidRPr="003603E6" w:rsidRDefault="003D78BC" w:rsidP="003D78B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3E6">
        <w:rPr>
          <w:rFonts w:ascii="Times New Roman" w:hAnsi="Times New Roman" w:cs="Times New Roman"/>
          <w:sz w:val="28"/>
          <w:szCs w:val="28"/>
        </w:rPr>
        <w:t>Должностные инструкции учителя-логопеда;</w:t>
      </w:r>
    </w:p>
    <w:p w:rsidR="003D78BC" w:rsidRPr="003603E6" w:rsidRDefault="003D78BC" w:rsidP="003D78B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3E6">
        <w:rPr>
          <w:rFonts w:ascii="Times New Roman" w:hAnsi="Times New Roman" w:cs="Times New Roman"/>
          <w:sz w:val="28"/>
          <w:szCs w:val="28"/>
        </w:rPr>
        <w:t>Должностные обязанности по охране труда учителя-логопеда;</w:t>
      </w:r>
    </w:p>
    <w:p w:rsidR="003718B0" w:rsidRPr="003603E6" w:rsidRDefault="003718B0" w:rsidP="003D78B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3E6">
        <w:rPr>
          <w:rFonts w:ascii="Times New Roman" w:hAnsi="Times New Roman" w:cs="Times New Roman"/>
          <w:sz w:val="28"/>
          <w:szCs w:val="28"/>
        </w:rPr>
        <w:t>Паспорт логопедического кабинета;</w:t>
      </w:r>
    </w:p>
    <w:p w:rsidR="003718B0" w:rsidRPr="003603E6" w:rsidRDefault="003718B0" w:rsidP="003D78B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3E6">
        <w:rPr>
          <w:rFonts w:ascii="Times New Roman" w:hAnsi="Times New Roman" w:cs="Times New Roman"/>
          <w:sz w:val="28"/>
          <w:szCs w:val="28"/>
        </w:rPr>
        <w:t>Годовой план коррекционно-методической работы;</w:t>
      </w:r>
    </w:p>
    <w:p w:rsidR="003718B0" w:rsidRPr="003603E6" w:rsidRDefault="003718B0" w:rsidP="003D78B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3E6">
        <w:rPr>
          <w:rFonts w:ascii="Times New Roman" w:hAnsi="Times New Roman" w:cs="Times New Roman"/>
          <w:sz w:val="28"/>
          <w:szCs w:val="28"/>
        </w:rPr>
        <w:t>Календарный план для индивидуальных и подгрупповых занятий;</w:t>
      </w:r>
    </w:p>
    <w:p w:rsidR="003718B0" w:rsidRPr="003603E6" w:rsidRDefault="003718B0" w:rsidP="003D78B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3E6">
        <w:rPr>
          <w:rFonts w:ascii="Times New Roman" w:hAnsi="Times New Roman" w:cs="Times New Roman"/>
          <w:sz w:val="28"/>
          <w:szCs w:val="28"/>
        </w:rPr>
        <w:t>Речевые карты на каждого ребёнка;</w:t>
      </w:r>
    </w:p>
    <w:p w:rsidR="003718B0" w:rsidRPr="003603E6" w:rsidRDefault="003718B0" w:rsidP="003D78B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3E6">
        <w:rPr>
          <w:rFonts w:ascii="Times New Roman" w:hAnsi="Times New Roman" w:cs="Times New Roman"/>
          <w:sz w:val="28"/>
          <w:szCs w:val="28"/>
        </w:rPr>
        <w:t xml:space="preserve">Заявления от родителей о зачислении ребёнка на </w:t>
      </w:r>
      <w:proofErr w:type="spellStart"/>
      <w:r w:rsidRPr="003603E6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3603E6">
        <w:rPr>
          <w:rFonts w:ascii="Times New Roman" w:hAnsi="Times New Roman" w:cs="Times New Roman"/>
          <w:sz w:val="28"/>
          <w:szCs w:val="28"/>
        </w:rPr>
        <w:t xml:space="preserve"> М</w:t>
      </w:r>
      <w:r w:rsidR="00995949" w:rsidRPr="003603E6">
        <w:rPr>
          <w:rFonts w:ascii="Times New Roman" w:hAnsi="Times New Roman" w:cs="Times New Roman"/>
          <w:sz w:val="28"/>
          <w:szCs w:val="28"/>
          <w:lang w:val="sah-RU"/>
        </w:rPr>
        <w:t>БДОУ ЦРР Д</w:t>
      </w:r>
      <w:r w:rsidR="00995949" w:rsidRPr="003603E6">
        <w:rPr>
          <w:rFonts w:ascii="Times New Roman" w:hAnsi="Times New Roman" w:cs="Times New Roman"/>
          <w:sz w:val="28"/>
          <w:szCs w:val="28"/>
        </w:rPr>
        <w:t>/</w:t>
      </w:r>
      <w:r w:rsidR="00995949" w:rsidRPr="003603E6">
        <w:rPr>
          <w:rFonts w:ascii="Times New Roman" w:hAnsi="Times New Roman" w:cs="Times New Roman"/>
          <w:sz w:val="28"/>
          <w:szCs w:val="28"/>
          <w:lang w:val="sah-RU"/>
        </w:rPr>
        <w:t>с №82 “Мичээр”</w:t>
      </w:r>
      <w:r w:rsidRPr="003603E6">
        <w:rPr>
          <w:rFonts w:ascii="Times New Roman" w:hAnsi="Times New Roman" w:cs="Times New Roman"/>
          <w:sz w:val="28"/>
          <w:szCs w:val="28"/>
        </w:rPr>
        <w:t>;</w:t>
      </w:r>
    </w:p>
    <w:p w:rsidR="003718B0" w:rsidRPr="003603E6" w:rsidRDefault="003718B0" w:rsidP="003D78B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3E6">
        <w:rPr>
          <w:rFonts w:ascii="Times New Roman" w:hAnsi="Times New Roman" w:cs="Times New Roman"/>
          <w:sz w:val="28"/>
          <w:szCs w:val="28"/>
        </w:rPr>
        <w:t>Журнал обследования речи детей;</w:t>
      </w:r>
    </w:p>
    <w:p w:rsidR="003718B0" w:rsidRPr="003603E6" w:rsidRDefault="003718B0" w:rsidP="003718B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3E6">
        <w:rPr>
          <w:rFonts w:ascii="Times New Roman" w:hAnsi="Times New Roman" w:cs="Times New Roman"/>
          <w:sz w:val="28"/>
          <w:szCs w:val="28"/>
        </w:rPr>
        <w:t xml:space="preserve">Список детей посещающих </w:t>
      </w:r>
      <w:proofErr w:type="spellStart"/>
      <w:r w:rsidRPr="003603E6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3603E6">
        <w:rPr>
          <w:rFonts w:ascii="Times New Roman" w:hAnsi="Times New Roman" w:cs="Times New Roman"/>
          <w:sz w:val="28"/>
          <w:szCs w:val="28"/>
        </w:rPr>
        <w:t xml:space="preserve"> и табель посещаемости.</w:t>
      </w:r>
    </w:p>
    <w:p w:rsidR="003016A5" w:rsidRPr="003603E6" w:rsidRDefault="003016A5" w:rsidP="003016A5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6B80" w:rsidRPr="003603E6" w:rsidRDefault="00D46B80" w:rsidP="00995949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F7D41" w:rsidRPr="003603E6" w:rsidRDefault="001F7D41" w:rsidP="003016A5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F7D41" w:rsidRPr="003603E6" w:rsidRDefault="001F7D41" w:rsidP="003016A5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95949" w:rsidRPr="003603E6" w:rsidRDefault="00995949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995949" w:rsidRPr="003603E6" w:rsidRDefault="00995949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1F7D41">
      <w:pPr>
        <w:pStyle w:val="a6"/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995949" w:rsidRPr="003603E6" w:rsidRDefault="00995949" w:rsidP="00995949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995949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  <w:r w:rsidRPr="003603E6">
        <w:rPr>
          <w:rFonts w:ascii="Times New Roman" w:hAnsi="Times New Roman" w:cs="Times New Roman"/>
          <w:b/>
          <w:i/>
          <w:sz w:val="40"/>
          <w:szCs w:val="28"/>
          <w:lang w:val="sah-RU"/>
        </w:rPr>
        <w:tab/>
      </w:r>
    </w:p>
    <w:p w:rsidR="007D5464" w:rsidRPr="003603E6" w:rsidRDefault="007D5464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</w:p>
    <w:p w:rsidR="007D5464" w:rsidRPr="003603E6" w:rsidRDefault="007D5464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</w:p>
    <w:p w:rsidR="007D5464" w:rsidRPr="003603E6" w:rsidRDefault="007D5464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</w:p>
    <w:p w:rsidR="007D5464" w:rsidRPr="003603E6" w:rsidRDefault="007D5464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</w:p>
    <w:p w:rsidR="007D5464" w:rsidRPr="003603E6" w:rsidRDefault="007D5464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</w:p>
    <w:p w:rsidR="007D5464" w:rsidRPr="003603E6" w:rsidRDefault="007D5464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</w:p>
    <w:p w:rsidR="007D5464" w:rsidRPr="003603E6" w:rsidRDefault="007D5464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</w:p>
    <w:p w:rsidR="007D5464" w:rsidRPr="003603E6" w:rsidRDefault="007D5464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</w:p>
    <w:p w:rsidR="007D5464" w:rsidRPr="003603E6" w:rsidRDefault="007D5464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</w:p>
    <w:p w:rsidR="007D5464" w:rsidRDefault="007D5464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</w:p>
    <w:p w:rsidR="003603E6" w:rsidRDefault="003603E6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</w:p>
    <w:p w:rsidR="003603E6" w:rsidRPr="003603E6" w:rsidRDefault="003603E6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</w:p>
    <w:p w:rsidR="007D5464" w:rsidRPr="003603E6" w:rsidRDefault="007D5464" w:rsidP="00995949">
      <w:pPr>
        <w:pStyle w:val="a6"/>
        <w:jc w:val="both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</w:p>
    <w:p w:rsidR="00995949" w:rsidRPr="003603E6" w:rsidRDefault="00995949" w:rsidP="007D5464">
      <w:pPr>
        <w:pStyle w:val="a6"/>
        <w:jc w:val="center"/>
        <w:rPr>
          <w:rFonts w:ascii="Times New Roman" w:hAnsi="Times New Roman" w:cs="Times New Roman"/>
          <w:b/>
          <w:i/>
          <w:sz w:val="40"/>
          <w:szCs w:val="28"/>
          <w:lang w:val="sah-RU"/>
        </w:rPr>
      </w:pPr>
      <w:r w:rsidRPr="003603E6">
        <w:rPr>
          <w:rFonts w:ascii="Times New Roman" w:hAnsi="Times New Roman" w:cs="Times New Roman"/>
          <w:b/>
          <w:i/>
          <w:sz w:val="40"/>
          <w:szCs w:val="28"/>
          <w:lang w:val="sah-RU"/>
        </w:rPr>
        <w:lastRenderedPageBreak/>
        <w:t>Наглядно-дидактические пособия по разделам</w:t>
      </w:r>
    </w:p>
    <w:p w:rsidR="00995949" w:rsidRPr="003603E6" w:rsidRDefault="00995949" w:rsidP="00995949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995949" w:rsidRPr="003603E6" w:rsidRDefault="00995949" w:rsidP="00995949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3603E6">
        <w:rPr>
          <w:rFonts w:ascii="Times New Roman" w:hAnsi="Times New Roman" w:cs="Times New Roman"/>
          <w:b/>
          <w:i/>
          <w:sz w:val="28"/>
          <w:szCs w:val="28"/>
          <w:lang w:val="sah-RU"/>
        </w:rPr>
        <w:t>1. Дидактический материал по коррекции звукопроизношения</w:t>
      </w: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50"/>
        <w:gridCol w:w="2703"/>
        <w:gridCol w:w="1843"/>
        <w:gridCol w:w="1843"/>
      </w:tblGrid>
      <w:tr w:rsidR="00995949" w:rsidRPr="003603E6" w:rsidTr="0097739D">
        <w:tc>
          <w:tcPr>
            <w:tcW w:w="852" w:type="dxa"/>
          </w:tcPr>
          <w:p w:rsidR="001F7D41" w:rsidRPr="003603E6" w:rsidRDefault="001F7D41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№ п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</w:t>
            </w:r>
          </w:p>
        </w:tc>
        <w:tc>
          <w:tcPr>
            <w:tcW w:w="3250" w:type="dxa"/>
          </w:tcPr>
          <w:p w:rsidR="001F7D41" w:rsidRPr="003603E6" w:rsidRDefault="001F7D41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Наименование </w:t>
            </w:r>
          </w:p>
        </w:tc>
        <w:tc>
          <w:tcPr>
            <w:tcW w:w="2703" w:type="dxa"/>
          </w:tcPr>
          <w:p w:rsidR="001F7D41" w:rsidRPr="003603E6" w:rsidRDefault="00995949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Автор, год издания</w:t>
            </w:r>
          </w:p>
        </w:tc>
        <w:tc>
          <w:tcPr>
            <w:tcW w:w="1843" w:type="dxa"/>
          </w:tcPr>
          <w:p w:rsidR="001F7D41" w:rsidRPr="003603E6" w:rsidRDefault="00995949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Количество</w:t>
            </w:r>
          </w:p>
        </w:tc>
        <w:tc>
          <w:tcPr>
            <w:tcW w:w="1843" w:type="dxa"/>
          </w:tcPr>
          <w:p w:rsidR="001F7D41" w:rsidRPr="003603E6" w:rsidRDefault="00995949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римечания</w:t>
            </w:r>
          </w:p>
        </w:tc>
      </w:tr>
      <w:tr w:rsidR="00995949" w:rsidRPr="003603E6" w:rsidTr="0097739D">
        <w:tc>
          <w:tcPr>
            <w:tcW w:w="852" w:type="dxa"/>
          </w:tcPr>
          <w:p w:rsidR="001F7D41" w:rsidRPr="003603E6" w:rsidRDefault="00995949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3250" w:type="dxa"/>
          </w:tcPr>
          <w:p w:rsidR="001F7D41" w:rsidRPr="003603E6" w:rsidRDefault="00995949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Картотека предметных картинок</w:t>
            </w:r>
          </w:p>
        </w:tc>
        <w:tc>
          <w:tcPr>
            <w:tcW w:w="2703" w:type="dxa"/>
          </w:tcPr>
          <w:p w:rsidR="001F7D41" w:rsidRPr="003603E6" w:rsidRDefault="001F7D41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1F7D41" w:rsidRPr="003603E6" w:rsidRDefault="00995949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0</w:t>
            </w:r>
          </w:p>
        </w:tc>
        <w:tc>
          <w:tcPr>
            <w:tcW w:w="1843" w:type="dxa"/>
          </w:tcPr>
          <w:p w:rsidR="001F7D41" w:rsidRPr="003603E6" w:rsidRDefault="001F7D41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995949" w:rsidRPr="003603E6" w:rsidTr="0097739D">
        <w:tc>
          <w:tcPr>
            <w:tcW w:w="852" w:type="dxa"/>
          </w:tcPr>
          <w:p w:rsidR="001F7D41" w:rsidRPr="003603E6" w:rsidRDefault="00995949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2</w:t>
            </w:r>
          </w:p>
        </w:tc>
        <w:tc>
          <w:tcPr>
            <w:tcW w:w="3250" w:type="dxa"/>
          </w:tcPr>
          <w:p w:rsidR="001F7D41" w:rsidRPr="003603E6" w:rsidRDefault="00995949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особие слоговой домик</w:t>
            </w:r>
          </w:p>
        </w:tc>
        <w:tc>
          <w:tcPr>
            <w:tcW w:w="2703" w:type="dxa"/>
          </w:tcPr>
          <w:p w:rsidR="001F7D41" w:rsidRPr="003603E6" w:rsidRDefault="00995949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Самоизготовление </w:t>
            </w:r>
          </w:p>
        </w:tc>
        <w:tc>
          <w:tcPr>
            <w:tcW w:w="1843" w:type="dxa"/>
          </w:tcPr>
          <w:p w:rsidR="001F7D41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1F7D41" w:rsidRPr="003603E6" w:rsidRDefault="001F7D41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995949" w:rsidRPr="003603E6" w:rsidTr="0097739D">
        <w:tc>
          <w:tcPr>
            <w:tcW w:w="852" w:type="dxa"/>
          </w:tcPr>
          <w:p w:rsidR="001F7D41" w:rsidRPr="003603E6" w:rsidRDefault="00995949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3</w:t>
            </w:r>
          </w:p>
        </w:tc>
        <w:tc>
          <w:tcPr>
            <w:tcW w:w="3250" w:type="dxa"/>
          </w:tcPr>
          <w:p w:rsidR="001F7D41" w:rsidRPr="003603E6" w:rsidRDefault="00995949" w:rsidP="006440BB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Материал для поддувания “Бабочка”</w:t>
            </w:r>
          </w:p>
        </w:tc>
        <w:tc>
          <w:tcPr>
            <w:tcW w:w="2703" w:type="dxa"/>
          </w:tcPr>
          <w:p w:rsidR="001F7D41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амоизготовление</w:t>
            </w:r>
          </w:p>
        </w:tc>
        <w:tc>
          <w:tcPr>
            <w:tcW w:w="1843" w:type="dxa"/>
          </w:tcPr>
          <w:p w:rsidR="001F7D41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1F7D41" w:rsidRPr="003603E6" w:rsidRDefault="001F7D41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995949" w:rsidRPr="003603E6" w:rsidTr="0097739D">
        <w:tc>
          <w:tcPr>
            <w:tcW w:w="852" w:type="dxa"/>
          </w:tcPr>
          <w:p w:rsidR="001F7D41" w:rsidRPr="003603E6" w:rsidRDefault="00995949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4</w:t>
            </w:r>
          </w:p>
        </w:tc>
        <w:tc>
          <w:tcPr>
            <w:tcW w:w="3250" w:type="dxa"/>
          </w:tcPr>
          <w:p w:rsidR="001F7D41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Материал для поддувания “Лыжник”</w:t>
            </w:r>
          </w:p>
        </w:tc>
        <w:tc>
          <w:tcPr>
            <w:tcW w:w="2703" w:type="dxa"/>
          </w:tcPr>
          <w:p w:rsidR="001F7D41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амоизготовление</w:t>
            </w:r>
          </w:p>
        </w:tc>
        <w:tc>
          <w:tcPr>
            <w:tcW w:w="1843" w:type="dxa"/>
          </w:tcPr>
          <w:p w:rsidR="001F7D41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1F7D41" w:rsidRPr="003603E6" w:rsidRDefault="001F7D41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995949" w:rsidRPr="003603E6" w:rsidTr="0097739D">
        <w:tc>
          <w:tcPr>
            <w:tcW w:w="852" w:type="dxa"/>
          </w:tcPr>
          <w:p w:rsidR="001F7D41" w:rsidRPr="003603E6" w:rsidRDefault="00995949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5</w:t>
            </w:r>
          </w:p>
        </w:tc>
        <w:tc>
          <w:tcPr>
            <w:tcW w:w="3250" w:type="dxa"/>
          </w:tcPr>
          <w:p w:rsidR="001F7D41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особие для развития дыхания “Рыбки”</w:t>
            </w:r>
          </w:p>
        </w:tc>
        <w:tc>
          <w:tcPr>
            <w:tcW w:w="2703" w:type="dxa"/>
          </w:tcPr>
          <w:p w:rsidR="001F7D41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амоизготовление</w:t>
            </w:r>
          </w:p>
        </w:tc>
        <w:tc>
          <w:tcPr>
            <w:tcW w:w="1843" w:type="dxa"/>
          </w:tcPr>
          <w:p w:rsidR="001F7D41" w:rsidRPr="003603E6" w:rsidRDefault="001F7D41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1F7D41" w:rsidRPr="003603E6" w:rsidRDefault="001F7D41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995949" w:rsidRPr="003603E6" w:rsidTr="0097739D">
        <w:trPr>
          <w:trHeight w:val="1387"/>
        </w:trPr>
        <w:tc>
          <w:tcPr>
            <w:tcW w:w="852" w:type="dxa"/>
          </w:tcPr>
          <w:p w:rsidR="001F7D41" w:rsidRPr="003603E6" w:rsidRDefault="00995949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6</w:t>
            </w:r>
          </w:p>
        </w:tc>
        <w:tc>
          <w:tcPr>
            <w:tcW w:w="3250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Картинки для проведения артикуляционной гимнастики</w:t>
            </w:r>
          </w:p>
        </w:tc>
        <w:tc>
          <w:tcPr>
            <w:tcW w:w="2703" w:type="dxa"/>
          </w:tcPr>
          <w:p w:rsidR="001F7D41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амоизготовлени</w:t>
            </w:r>
            <w:r w:rsidRPr="003603E6">
              <w:rPr>
                <w:rFonts w:ascii="Times New Roman" w:hAnsi="Times New Roman" w:cs="Times New Roman"/>
              </w:rPr>
              <w:t xml:space="preserve"> 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е</w:t>
            </w:r>
          </w:p>
        </w:tc>
        <w:tc>
          <w:tcPr>
            <w:tcW w:w="1843" w:type="dxa"/>
          </w:tcPr>
          <w:p w:rsidR="001F7D41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2</w:t>
            </w:r>
          </w:p>
        </w:tc>
        <w:tc>
          <w:tcPr>
            <w:tcW w:w="1843" w:type="dxa"/>
          </w:tcPr>
          <w:p w:rsidR="001F7D41" w:rsidRPr="003603E6" w:rsidRDefault="001F7D41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6440BB" w:rsidRPr="003603E6" w:rsidTr="0097739D">
        <w:trPr>
          <w:trHeight w:val="871"/>
        </w:trPr>
        <w:tc>
          <w:tcPr>
            <w:tcW w:w="852" w:type="dxa"/>
          </w:tcPr>
          <w:p w:rsidR="006440BB" w:rsidRPr="003603E6" w:rsidRDefault="006440BB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7</w:t>
            </w:r>
          </w:p>
        </w:tc>
        <w:tc>
          <w:tcPr>
            <w:tcW w:w="3250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Картотека игр для формирования правильного звукопроизношения</w:t>
            </w:r>
          </w:p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703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6440BB" w:rsidRPr="003603E6" w:rsidTr="0097739D">
        <w:trPr>
          <w:trHeight w:val="462"/>
        </w:trPr>
        <w:tc>
          <w:tcPr>
            <w:tcW w:w="852" w:type="dxa"/>
          </w:tcPr>
          <w:p w:rsidR="006440BB" w:rsidRPr="003603E6" w:rsidRDefault="006440BB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8</w:t>
            </w:r>
          </w:p>
        </w:tc>
        <w:tc>
          <w:tcPr>
            <w:tcW w:w="3250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Зеркало </w:t>
            </w:r>
          </w:p>
        </w:tc>
        <w:tc>
          <w:tcPr>
            <w:tcW w:w="2703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5</w:t>
            </w:r>
          </w:p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6440BB" w:rsidRPr="003603E6" w:rsidTr="0097739D">
        <w:trPr>
          <w:trHeight w:val="516"/>
        </w:trPr>
        <w:tc>
          <w:tcPr>
            <w:tcW w:w="852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9</w:t>
            </w:r>
          </w:p>
        </w:tc>
        <w:tc>
          <w:tcPr>
            <w:tcW w:w="3250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Гримассимус. Школа юных клоунов</w:t>
            </w:r>
          </w:p>
        </w:tc>
        <w:tc>
          <w:tcPr>
            <w:tcW w:w="2703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“Платиник” </w:t>
            </w:r>
          </w:p>
        </w:tc>
        <w:tc>
          <w:tcPr>
            <w:tcW w:w="1843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2</w:t>
            </w:r>
          </w:p>
        </w:tc>
        <w:tc>
          <w:tcPr>
            <w:tcW w:w="1843" w:type="dxa"/>
          </w:tcPr>
          <w:p w:rsidR="006440BB" w:rsidRPr="003603E6" w:rsidRDefault="006440BB" w:rsidP="001F7D41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</w:tbl>
    <w:p w:rsidR="001F7D41" w:rsidRPr="003603E6" w:rsidRDefault="001F7D41" w:rsidP="001F7D41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603E6" w:rsidRDefault="003603E6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1D1887" w:rsidRPr="003603E6" w:rsidRDefault="001D1887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3603E6">
        <w:rPr>
          <w:rFonts w:ascii="Times New Roman" w:hAnsi="Times New Roman" w:cs="Times New Roman"/>
          <w:b/>
          <w:i/>
          <w:sz w:val="28"/>
          <w:szCs w:val="28"/>
          <w:lang w:val="sah-RU"/>
        </w:rPr>
        <w:t>2. Дидактический материал по формированию фонематического восприяти</w:t>
      </w:r>
      <w:r w:rsidR="007D5464" w:rsidRPr="003603E6">
        <w:rPr>
          <w:rFonts w:ascii="Times New Roman" w:hAnsi="Times New Roman" w:cs="Times New Roman"/>
          <w:b/>
          <w:i/>
          <w:sz w:val="28"/>
          <w:szCs w:val="28"/>
          <w:lang w:val="sah-RU"/>
        </w:rPr>
        <w:t>я, звукового анализа и синтеза.</w:t>
      </w: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50"/>
        <w:gridCol w:w="2703"/>
        <w:gridCol w:w="1843"/>
        <w:gridCol w:w="1843"/>
      </w:tblGrid>
      <w:tr w:rsidR="0097739D" w:rsidRPr="003603E6" w:rsidTr="00D87CF6">
        <w:tc>
          <w:tcPr>
            <w:tcW w:w="852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№ п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</w:t>
            </w:r>
          </w:p>
        </w:tc>
        <w:tc>
          <w:tcPr>
            <w:tcW w:w="3250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Наименование </w:t>
            </w:r>
          </w:p>
        </w:tc>
        <w:tc>
          <w:tcPr>
            <w:tcW w:w="270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Автор, год издания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Количество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римечания</w:t>
            </w:r>
          </w:p>
        </w:tc>
      </w:tr>
      <w:tr w:rsidR="0097739D" w:rsidRPr="003603E6" w:rsidTr="00D87CF6">
        <w:tc>
          <w:tcPr>
            <w:tcW w:w="852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3250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Буквы и слова</w:t>
            </w:r>
          </w:p>
        </w:tc>
        <w:tc>
          <w:tcPr>
            <w:tcW w:w="270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Тактик”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Логопедические кубики</w:t>
            </w:r>
          </w:p>
        </w:tc>
      </w:tr>
      <w:tr w:rsidR="0097739D" w:rsidRPr="003603E6" w:rsidTr="00D87CF6">
        <w:tc>
          <w:tcPr>
            <w:tcW w:w="852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2</w:t>
            </w:r>
          </w:p>
        </w:tc>
        <w:tc>
          <w:tcPr>
            <w:tcW w:w="3250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Шумовые коробочки</w:t>
            </w:r>
          </w:p>
        </w:tc>
        <w:tc>
          <w:tcPr>
            <w:tcW w:w="270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Самодельные 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5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97739D" w:rsidRPr="003603E6" w:rsidTr="00D87CF6">
        <w:tc>
          <w:tcPr>
            <w:tcW w:w="852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3</w:t>
            </w:r>
          </w:p>
        </w:tc>
        <w:tc>
          <w:tcPr>
            <w:tcW w:w="3250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Фишки</w:t>
            </w:r>
          </w:p>
        </w:tc>
        <w:tc>
          <w:tcPr>
            <w:tcW w:w="270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97739D" w:rsidRPr="003603E6" w:rsidTr="00D87CF6">
        <w:tc>
          <w:tcPr>
            <w:tcW w:w="852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4</w:t>
            </w:r>
          </w:p>
        </w:tc>
        <w:tc>
          <w:tcPr>
            <w:tcW w:w="3250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Музыкальные инструменты </w:t>
            </w:r>
          </w:p>
        </w:tc>
        <w:tc>
          <w:tcPr>
            <w:tcW w:w="270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3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97739D" w:rsidRPr="003603E6" w:rsidTr="00D87CF6">
        <w:tc>
          <w:tcPr>
            <w:tcW w:w="852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5</w:t>
            </w:r>
          </w:p>
        </w:tc>
        <w:tc>
          <w:tcPr>
            <w:tcW w:w="3250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Касса букв картонная</w:t>
            </w:r>
          </w:p>
        </w:tc>
        <w:tc>
          <w:tcPr>
            <w:tcW w:w="270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</w:tbl>
    <w:p w:rsidR="007D5464" w:rsidRPr="003603E6" w:rsidRDefault="007D5464" w:rsidP="0097739D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7D5464" w:rsidP="0097739D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97739D" w:rsidRPr="003603E6" w:rsidRDefault="0097739D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3603E6">
        <w:rPr>
          <w:rFonts w:ascii="Times New Roman" w:hAnsi="Times New Roman" w:cs="Times New Roman"/>
          <w:b/>
          <w:i/>
          <w:sz w:val="28"/>
          <w:szCs w:val="28"/>
          <w:lang w:val="sah-RU"/>
        </w:rPr>
        <w:t>3. Дидактический материал по формированию лексико-грамматичес</w:t>
      </w:r>
      <w:r w:rsidR="007D5464" w:rsidRPr="003603E6">
        <w:rPr>
          <w:rFonts w:ascii="Times New Roman" w:hAnsi="Times New Roman" w:cs="Times New Roman"/>
          <w:b/>
          <w:i/>
          <w:sz w:val="28"/>
          <w:szCs w:val="28"/>
          <w:lang w:val="sah-RU"/>
        </w:rPr>
        <w:t>кого строя речи и связной речи.</w:t>
      </w:r>
    </w:p>
    <w:p w:rsidR="007D5464" w:rsidRPr="003603E6" w:rsidRDefault="007D5464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50"/>
        <w:gridCol w:w="2703"/>
        <w:gridCol w:w="1843"/>
        <w:gridCol w:w="1843"/>
      </w:tblGrid>
      <w:tr w:rsidR="0097739D" w:rsidRPr="003603E6" w:rsidTr="00D87CF6">
        <w:tc>
          <w:tcPr>
            <w:tcW w:w="852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№ п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</w:t>
            </w:r>
          </w:p>
        </w:tc>
        <w:tc>
          <w:tcPr>
            <w:tcW w:w="3250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Наименование </w:t>
            </w:r>
          </w:p>
        </w:tc>
        <w:tc>
          <w:tcPr>
            <w:tcW w:w="270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Автор, год издания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Количество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римечания</w:t>
            </w:r>
          </w:p>
        </w:tc>
      </w:tr>
      <w:tr w:rsidR="0097739D" w:rsidRPr="003603E6" w:rsidTr="00D87CF6">
        <w:tc>
          <w:tcPr>
            <w:tcW w:w="852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3250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Картотека картин по лексическим темам</w:t>
            </w:r>
          </w:p>
        </w:tc>
        <w:tc>
          <w:tcPr>
            <w:tcW w:w="270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9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97739D" w:rsidRPr="003603E6" w:rsidTr="00D87CF6">
        <w:tc>
          <w:tcPr>
            <w:tcW w:w="852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2</w:t>
            </w:r>
          </w:p>
        </w:tc>
        <w:tc>
          <w:tcPr>
            <w:tcW w:w="3250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Демострационный материал “Круглый год”</w:t>
            </w:r>
          </w:p>
        </w:tc>
        <w:tc>
          <w:tcPr>
            <w:tcW w:w="270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Детство -пресс ”</w:t>
            </w:r>
          </w:p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2004 г.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97739D" w:rsidRPr="003603E6" w:rsidTr="00D87CF6">
        <w:tc>
          <w:tcPr>
            <w:tcW w:w="852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3</w:t>
            </w:r>
          </w:p>
        </w:tc>
        <w:tc>
          <w:tcPr>
            <w:tcW w:w="3250" w:type="dxa"/>
          </w:tcPr>
          <w:p w:rsidR="0097739D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Фонетические рассказы с картинками</w:t>
            </w:r>
          </w:p>
        </w:tc>
        <w:tc>
          <w:tcPr>
            <w:tcW w:w="2703" w:type="dxa"/>
          </w:tcPr>
          <w:p w:rsidR="0097739D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Ткаченко Т.А.</w:t>
            </w:r>
          </w:p>
        </w:tc>
        <w:tc>
          <w:tcPr>
            <w:tcW w:w="1843" w:type="dxa"/>
          </w:tcPr>
          <w:p w:rsidR="0097739D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4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97739D" w:rsidRPr="003603E6" w:rsidTr="00D87CF6">
        <w:tc>
          <w:tcPr>
            <w:tcW w:w="852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4</w:t>
            </w:r>
          </w:p>
        </w:tc>
        <w:tc>
          <w:tcPr>
            <w:tcW w:w="3250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Развивающая игра “Что к чему”</w:t>
            </w:r>
          </w:p>
        </w:tc>
        <w:tc>
          <w:tcPr>
            <w:tcW w:w="2703" w:type="dxa"/>
          </w:tcPr>
          <w:p w:rsidR="0097739D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теп-пазл</w:t>
            </w:r>
          </w:p>
        </w:tc>
        <w:tc>
          <w:tcPr>
            <w:tcW w:w="1843" w:type="dxa"/>
          </w:tcPr>
          <w:p w:rsidR="0097739D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97739D" w:rsidRPr="003603E6" w:rsidRDefault="0097739D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D0A3A" w:rsidRPr="003603E6" w:rsidTr="00D87CF6">
        <w:tc>
          <w:tcPr>
            <w:tcW w:w="852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5</w:t>
            </w:r>
          </w:p>
        </w:tc>
        <w:tc>
          <w:tcPr>
            <w:tcW w:w="3250" w:type="dxa"/>
          </w:tcPr>
          <w:p w:rsidR="004D0A3A" w:rsidRPr="003603E6" w:rsidRDefault="004D0A3A" w:rsidP="004D0A3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Развивающая игра</w:t>
            </w:r>
          </w:p>
          <w:p w:rsidR="004D0A3A" w:rsidRPr="003603E6" w:rsidRDefault="004D0A3A" w:rsidP="004D0A3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Профессии”</w:t>
            </w:r>
          </w:p>
        </w:tc>
        <w:tc>
          <w:tcPr>
            <w:tcW w:w="270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теп-пазл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D0A3A" w:rsidRPr="003603E6" w:rsidTr="00D87CF6">
        <w:trPr>
          <w:trHeight w:val="1387"/>
        </w:trPr>
        <w:tc>
          <w:tcPr>
            <w:tcW w:w="852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6</w:t>
            </w:r>
          </w:p>
        </w:tc>
        <w:tc>
          <w:tcPr>
            <w:tcW w:w="3250" w:type="dxa"/>
          </w:tcPr>
          <w:p w:rsidR="004D0A3A" w:rsidRPr="003603E6" w:rsidRDefault="004D0A3A" w:rsidP="004D0A3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Развивающая игра</w:t>
            </w:r>
          </w:p>
          <w:p w:rsidR="004D0A3A" w:rsidRPr="003603E6" w:rsidRDefault="004D0A3A" w:rsidP="004D0A3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Противоположности”</w:t>
            </w:r>
          </w:p>
        </w:tc>
        <w:tc>
          <w:tcPr>
            <w:tcW w:w="270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Дрофа-медиа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D0A3A" w:rsidRPr="003603E6" w:rsidTr="00D87CF6">
        <w:trPr>
          <w:trHeight w:val="871"/>
        </w:trPr>
        <w:tc>
          <w:tcPr>
            <w:tcW w:w="852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7</w:t>
            </w:r>
          </w:p>
        </w:tc>
        <w:tc>
          <w:tcPr>
            <w:tcW w:w="3250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Развивающая игра</w:t>
            </w:r>
          </w:p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Разноцветный мир”</w:t>
            </w:r>
          </w:p>
        </w:tc>
        <w:tc>
          <w:tcPr>
            <w:tcW w:w="270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Дрофа-медиа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D0A3A" w:rsidRPr="003603E6" w:rsidTr="00D87CF6">
        <w:trPr>
          <w:trHeight w:val="462"/>
        </w:trPr>
        <w:tc>
          <w:tcPr>
            <w:tcW w:w="852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8</w:t>
            </w:r>
          </w:p>
        </w:tc>
        <w:tc>
          <w:tcPr>
            <w:tcW w:w="3250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Развивающая игра</w:t>
            </w:r>
          </w:p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Найди похожую фигуру”</w:t>
            </w:r>
          </w:p>
        </w:tc>
        <w:tc>
          <w:tcPr>
            <w:tcW w:w="270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Дрофа-медиа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D0A3A" w:rsidRPr="003603E6" w:rsidTr="004D0A3A">
        <w:trPr>
          <w:trHeight w:val="622"/>
        </w:trPr>
        <w:tc>
          <w:tcPr>
            <w:tcW w:w="852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9</w:t>
            </w:r>
          </w:p>
        </w:tc>
        <w:tc>
          <w:tcPr>
            <w:tcW w:w="3250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Развивающая игра</w:t>
            </w:r>
          </w:p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Найди и угадай”</w:t>
            </w:r>
          </w:p>
        </w:tc>
        <w:tc>
          <w:tcPr>
            <w:tcW w:w="270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Дрофа-медиа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D0A3A" w:rsidRPr="003603E6" w:rsidTr="004D0A3A">
        <w:trPr>
          <w:trHeight w:val="326"/>
        </w:trPr>
        <w:tc>
          <w:tcPr>
            <w:tcW w:w="852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0</w:t>
            </w:r>
          </w:p>
        </w:tc>
        <w:tc>
          <w:tcPr>
            <w:tcW w:w="3250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Развивающая игра</w:t>
            </w:r>
          </w:p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В деревне”</w:t>
            </w:r>
          </w:p>
        </w:tc>
        <w:tc>
          <w:tcPr>
            <w:tcW w:w="270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Дрофа-медиа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D0A3A" w:rsidRPr="003603E6" w:rsidTr="004D0A3A">
        <w:trPr>
          <w:trHeight w:val="604"/>
        </w:trPr>
        <w:tc>
          <w:tcPr>
            <w:tcW w:w="852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1</w:t>
            </w:r>
          </w:p>
        </w:tc>
        <w:tc>
          <w:tcPr>
            <w:tcW w:w="3250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Игра “Активити для малышей”</w:t>
            </w:r>
          </w:p>
        </w:tc>
        <w:tc>
          <w:tcPr>
            <w:tcW w:w="270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Пиатник”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D0A3A" w:rsidRPr="003603E6" w:rsidTr="004D0A3A">
        <w:trPr>
          <w:trHeight w:val="693"/>
        </w:trPr>
        <w:tc>
          <w:tcPr>
            <w:tcW w:w="852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2</w:t>
            </w:r>
          </w:p>
        </w:tc>
        <w:tc>
          <w:tcPr>
            <w:tcW w:w="3250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Объемное лото “Весна в лесу”</w:t>
            </w:r>
          </w:p>
        </w:tc>
        <w:tc>
          <w:tcPr>
            <w:tcW w:w="270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Умная бумага”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D0A3A" w:rsidRPr="003603E6" w:rsidTr="004D0A3A">
        <w:trPr>
          <w:trHeight w:val="747"/>
        </w:trPr>
        <w:tc>
          <w:tcPr>
            <w:tcW w:w="852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3</w:t>
            </w:r>
          </w:p>
        </w:tc>
        <w:tc>
          <w:tcPr>
            <w:tcW w:w="3250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Развивающая настольная игра “Познайка</w:t>
            </w:r>
            <w:r w:rsidR="00BF29EA"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. Профессии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”</w:t>
            </w:r>
          </w:p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703" w:type="dxa"/>
          </w:tcPr>
          <w:p w:rsidR="004D0A3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Эльф Маркет”</w:t>
            </w:r>
          </w:p>
        </w:tc>
        <w:tc>
          <w:tcPr>
            <w:tcW w:w="1843" w:type="dxa"/>
          </w:tcPr>
          <w:p w:rsidR="004D0A3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D0A3A" w:rsidRPr="003603E6" w:rsidTr="004D0A3A">
        <w:trPr>
          <w:trHeight w:val="693"/>
        </w:trPr>
        <w:tc>
          <w:tcPr>
            <w:tcW w:w="852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4</w:t>
            </w:r>
          </w:p>
        </w:tc>
        <w:tc>
          <w:tcPr>
            <w:tcW w:w="3250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4D0A3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Игра “Скажи 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lastRenderedPageBreak/>
              <w:t>иначе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версия для малышей”</w:t>
            </w:r>
          </w:p>
        </w:tc>
        <w:tc>
          <w:tcPr>
            <w:tcW w:w="2703" w:type="dxa"/>
          </w:tcPr>
          <w:p w:rsidR="004D0A3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lastRenderedPageBreak/>
              <w:t>“Тактик”</w:t>
            </w:r>
          </w:p>
        </w:tc>
        <w:tc>
          <w:tcPr>
            <w:tcW w:w="1843" w:type="dxa"/>
          </w:tcPr>
          <w:p w:rsidR="004D0A3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D0A3A" w:rsidRPr="003603E6" w:rsidTr="004D0A3A">
        <w:trPr>
          <w:trHeight w:val="551"/>
        </w:trPr>
        <w:tc>
          <w:tcPr>
            <w:tcW w:w="852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lastRenderedPageBreak/>
              <w:t>15</w:t>
            </w:r>
          </w:p>
        </w:tc>
        <w:tc>
          <w:tcPr>
            <w:tcW w:w="3250" w:type="dxa"/>
          </w:tcPr>
          <w:p w:rsidR="004D0A3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Игры на магнитах: “Солдатики”,”Скорая помощь”, “Пожарная команда”, “В лесу”</w:t>
            </w:r>
          </w:p>
        </w:tc>
        <w:tc>
          <w:tcPr>
            <w:tcW w:w="2703" w:type="dxa"/>
          </w:tcPr>
          <w:p w:rsidR="004D0A3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Дрофа -медиа”</w:t>
            </w:r>
          </w:p>
        </w:tc>
        <w:tc>
          <w:tcPr>
            <w:tcW w:w="1843" w:type="dxa"/>
          </w:tcPr>
          <w:p w:rsidR="004D0A3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4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4D0A3A" w:rsidRPr="003603E6" w:rsidTr="00BF29EA">
        <w:trPr>
          <w:trHeight w:val="842"/>
        </w:trPr>
        <w:tc>
          <w:tcPr>
            <w:tcW w:w="852" w:type="dxa"/>
          </w:tcPr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6</w:t>
            </w:r>
          </w:p>
        </w:tc>
        <w:tc>
          <w:tcPr>
            <w:tcW w:w="3250" w:type="dxa"/>
          </w:tcPr>
          <w:p w:rsidR="004D0A3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альчиковый театр “Репка”</w:t>
            </w:r>
          </w:p>
        </w:tc>
        <w:tc>
          <w:tcPr>
            <w:tcW w:w="270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4D0A3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4D0A3A" w:rsidRPr="003603E6" w:rsidRDefault="004D0A3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BF29EA" w:rsidRPr="003603E6" w:rsidTr="00BF29EA">
        <w:trPr>
          <w:trHeight w:val="1102"/>
        </w:trPr>
        <w:tc>
          <w:tcPr>
            <w:tcW w:w="852" w:type="dxa"/>
          </w:tcPr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7</w:t>
            </w:r>
          </w:p>
        </w:tc>
        <w:tc>
          <w:tcPr>
            <w:tcW w:w="3250" w:type="dxa"/>
          </w:tcPr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Деревянный пазл</w:t>
            </w:r>
          </w:p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Домашние животные”, “Животные африки”</w:t>
            </w:r>
          </w:p>
        </w:tc>
        <w:tc>
          <w:tcPr>
            <w:tcW w:w="2703" w:type="dxa"/>
          </w:tcPr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2</w:t>
            </w:r>
          </w:p>
        </w:tc>
        <w:tc>
          <w:tcPr>
            <w:tcW w:w="1843" w:type="dxa"/>
          </w:tcPr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BF29EA" w:rsidRPr="003603E6" w:rsidTr="00BF29EA">
        <w:trPr>
          <w:trHeight w:val="924"/>
        </w:trPr>
        <w:tc>
          <w:tcPr>
            <w:tcW w:w="852" w:type="dxa"/>
          </w:tcPr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8</w:t>
            </w:r>
          </w:p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250" w:type="dxa"/>
          </w:tcPr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Игра “Двусмыслица”</w:t>
            </w:r>
          </w:p>
        </w:tc>
        <w:tc>
          <w:tcPr>
            <w:tcW w:w="2703" w:type="dxa"/>
          </w:tcPr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Пиатник”</w:t>
            </w:r>
          </w:p>
        </w:tc>
        <w:tc>
          <w:tcPr>
            <w:tcW w:w="1843" w:type="dxa"/>
          </w:tcPr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BF29EA" w:rsidRPr="003603E6" w:rsidRDefault="00BF29EA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</w:tbl>
    <w:p w:rsidR="003016A5" w:rsidRPr="003603E6" w:rsidRDefault="003016A5" w:rsidP="007D546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603E6" w:rsidRDefault="003603E6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603E6" w:rsidRDefault="003603E6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603E6" w:rsidRDefault="003603E6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7D5464" w:rsidRPr="003603E6" w:rsidRDefault="00D87CF6" w:rsidP="007D5464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3603E6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4. </w:t>
      </w:r>
      <w:r w:rsidR="00995949" w:rsidRPr="003603E6">
        <w:rPr>
          <w:rFonts w:ascii="Times New Roman" w:hAnsi="Times New Roman" w:cs="Times New Roman"/>
          <w:b/>
          <w:i/>
          <w:sz w:val="28"/>
          <w:szCs w:val="28"/>
          <w:lang w:val="sah-RU"/>
        </w:rPr>
        <w:t>Формирование мелкой и общей моторики</w:t>
      </w: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50"/>
        <w:gridCol w:w="2703"/>
        <w:gridCol w:w="1843"/>
        <w:gridCol w:w="1843"/>
      </w:tblGrid>
      <w:tr w:rsidR="00D87CF6" w:rsidRPr="003603E6" w:rsidTr="00D87CF6"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№ п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Наименование 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Автор, год издания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Количество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римечания</w:t>
            </w:r>
          </w:p>
        </w:tc>
      </w:tr>
      <w:tr w:rsidR="00D87CF6" w:rsidRPr="003603E6" w:rsidTr="00D87CF6"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ирамида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2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Шнуровка “Гриб”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3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 Шнуровка “Кот”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4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Шнуровка “Цветок”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rPr>
          <w:trHeight w:val="426"/>
        </w:trPr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5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Игра “Рыбалка”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rPr>
          <w:trHeight w:val="200"/>
        </w:trPr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6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четные палочки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6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rPr>
          <w:trHeight w:val="409"/>
        </w:trPr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7</w:t>
            </w:r>
          </w:p>
        </w:tc>
        <w:tc>
          <w:tcPr>
            <w:tcW w:w="3250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Мозайка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rPr>
          <w:trHeight w:val="390"/>
        </w:trPr>
        <w:tc>
          <w:tcPr>
            <w:tcW w:w="852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8</w:t>
            </w:r>
          </w:p>
        </w:tc>
        <w:tc>
          <w:tcPr>
            <w:tcW w:w="3250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Мини-блоки </w:t>
            </w:r>
          </w:p>
        </w:tc>
        <w:tc>
          <w:tcPr>
            <w:tcW w:w="2703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Светоч”</w:t>
            </w:r>
          </w:p>
        </w:tc>
        <w:tc>
          <w:tcPr>
            <w:tcW w:w="1843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2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rPr>
          <w:trHeight w:val="391"/>
        </w:trPr>
        <w:tc>
          <w:tcPr>
            <w:tcW w:w="852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9</w:t>
            </w:r>
          </w:p>
        </w:tc>
        <w:tc>
          <w:tcPr>
            <w:tcW w:w="3250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аззлы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5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rPr>
          <w:trHeight w:val="306"/>
        </w:trPr>
        <w:tc>
          <w:tcPr>
            <w:tcW w:w="852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0</w:t>
            </w:r>
          </w:p>
        </w:tc>
        <w:tc>
          <w:tcPr>
            <w:tcW w:w="3250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ухой бассейн</w:t>
            </w:r>
          </w:p>
        </w:tc>
        <w:tc>
          <w:tcPr>
            <w:tcW w:w="2703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амоизготовление</w:t>
            </w:r>
          </w:p>
        </w:tc>
        <w:tc>
          <w:tcPr>
            <w:tcW w:w="1843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7D5464">
        <w:trPr>
          <w:trHeight w:val="409"/>
        </w:trPr>
        <w:tc>
          <w:tcPr>
            <w:tcW w:w="852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1</w:t>
            </w:r>
          </w:p>
        </w:tc>
        <w:tc>
          <w:tcPr>
            <w:tcW w:w="3250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Волчок</w:t>
            </w:r>
          </w:p>
          <w:p w:rsidR="007D5464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D87CF6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7D5464" w:rsidRPr="003603E6" w:rsidTr="00D87CF6">
        <w:trPr>
          <w:trHeight w:val="217"/>
        </w:trPr>
        <w:tc>
          <w:tcPr>
            <w:tcW w:w="852" w:type="dxa"/>
          </w:tcPr>
          <w:p w:rsidR="007D5464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2</w:t>
            </w:r>
          </w:p>
        </w:tc>
        <w:tc>
          <w:tcPr>
            <w:tcW w:w="3250" w:type="dxa"/>
          </w:tcPr>
          <w:p w:rsidR="007D5464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Су –джок. Массажные мячики. </w:t>
            </w:r>
          </w:p>
        </w:tc>
        <w:tc>
          <w:tcPr>
            <w:tcW w:w="2703" w:type="dxa"/>
          </w:tcPr>
          <w:p w:rsidR="007D5464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1843" w:type="dxa"/>
          </w:tcPr>
          <w:p w:rsidR="007D5464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6</w:t>
            </w:r>
          </w:p>
        </w:tc>
        <w:tc>
          <w:tcPr>
            <w:tcW w:w="1843" w:type="dxa"/>
          </w:tcPr>
          <w:p w:rsidR="007D5464" w:rsidRPr="003603E6" w:rsidRDefault="007D5464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</w:tbl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D87CF6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3603E6">
        <w:rPr>
          <w:rFonts w:ascii="Times New Roman" w:hAnsi="Times New Roman" w:cs="Times New Roman"/>
          <w:b/>
          <w:i/>
          <w:sz w:val="28"/>
          <w:szCs w:val="28"/>
          <w:lang w:val="sah-RU"/>
        </w:rPr>
        <w:t>5. Развивающие игры</w:t>
      </w: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50"/>
        <w:gridCol w:w="2703"/>
        <w:gridCol w:w="1843"/>
        <w:gridCol w:w="1843"/>
      </w:tblGrid>
      <w:tr w:rsidR="00D87CF6" w:rsidRPr="003603E6" w:rsidTr="00D87CF6"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№ п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Наименование 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Автор, год издания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Количество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римечания</w:t>
            </w:r>
          </w:p>
        </w:tc>
      </w:tr>
      <w:tr w:rsidR="00D87CF6" w:rsidRPr="003603E6" w:rsidTr="00D87CF6"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Лото ассоциации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теп-пазл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2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Игра настольно-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lastRenderedPageBreak/>
              <w:t xml:space="preserve">печатная. Мемо зоопарк. 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lastRenderedPageBreak/>
              <w:t>“Белфарпост”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lastRenderedPageBreak/>
              <w:t>3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Настольная игра “Простоквашино”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Русский стиль”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4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Игра “Веселые цифры”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Весна дизайн ”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rPr>
          <w:trHeight w:val="480"/>
        </w:trPr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5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Тактильное лото</w:t>
            </w:r>
          </w:p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JECO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”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</w:p>
        </w:tc>
      </w:tr>
      <w:tr w:rsidR="00D87CF6" w:rsidRPr="003603E6" w:rsidTr="00D87CF6">
        <w:trPr>
          <w:trHeight w:val="160"/>
        </w:trPr>
        <w:tc>
          <w:tcPr>
            <w:tcW w:w="852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6</w:t>
            </w:r>
          </w:p>
        </w:tc>
        <w:tc>
          <w:tcPr>
            <w:tcW w:w="3250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Деревянные блоки “Моя ферма”</w:t>
            </w:r>
          </w:p>
        </w:tc>
        <w:tc>
          <w:tcPr>
            <w:tcW w:w="270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“Светоч”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1843" w:type="dxa"/>
          </w:tcPr>
          <w:p w:rsidR="00D87CF6" w:rsidRPr="003603E6" w:rsidRDefault="00D87CF6" w:rsidP="00D87CF6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42 шт</w:t>
            </w:r>
          </w:p>
        </w:tc>
      </w:tr>
    </w:tbl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603E6" w:rsidRPr="003603E6" w:rsidRDefault="003603E6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7D5464" w:rsidP="007D5464">
      <w:pPr>
        <w:pStyle w:val="a6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3603E6">
        <w:rPr>
          <w:rFonts w:ascii="Times New Roman" w:hAnsi="Times New Roman" w:cs="Times New Roman"/>
          <w:b/>
          <w:i/>
          <w:sz w:val="28"/>
          <w:szCs w:val="28"/>
          <w:lang w:val="sah-RU"/>
        </w:rPr>
        <w:t>ДИДАКТИЧЕСКИЙ МАТЕРИАЛ ДЛЯ ДИАГНОСТИКИ</w:t>
      </w: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3690"/>
        <w:gridCol w:w="2319"/>
        <w:gridCol w:w="2319"/>
      </w:tblGrid>
      <w:tr w:rsidR="007D5464" w:rsidRPr="003603E6" w:rsidTr="007D5464">
        <w:tc>
          <w:tcPr>
            <w:tcW w:w="948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№ п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п</w:t>
            </w:r>
          </w:p>
        </w:tc>
        <w:tc>
          <w:tcPr>
            <w:tcW w:w="3690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Наименование</w:t>
            </w:r>
          </w:p>
        </w:tc>
        <w:tc>
          <w:tcPr>
            <w:tcW w:w="2319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Автор, год издания </w:t>
            </w:r>
          </w:p>
        </w:tc>
        <w:tc>
          <w:tcPr>
            <w:tcW w:w="2319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Количество </w:t>
            </w:r>
          </w:p>
        </w:tc>
      </w:tr>
      <w:tr w:rsidR="007D5464" w:rsidRPr="003603E6" w:rsidTr="007D5464">
        <w:tc>
          <w:tcPr>
            <w:tcW w:w="948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  <w:tc>
          <w:tcPr>
            <w:tcW w:w="3690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Логопедический альбом для обследования звукопроизношения </w:t>
            </w:r>
          </w:p>
        </w:tc>
        <w:tc>
          <w:tcPr>
            <w:tcW w:w="2319" w:type="dxa"/>
          </w:tcPr>
          <w:p w:rsidR="007D5464" w:rsidRPr="003603E6" w:rsidRDefault="003603E6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Н.Г. Оконешникова</w:t>
            </w:r>
          </w:p>
        </w:tc>
        <w:tc>
          <w:tcPr>
            <w:tcW w:w="2319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</w:tr>
      <w:tr w:rsidR="007D5464" w:rsidRPr="003603E6" w:rsidTr="007D5464">
        <w:tc>
          <w:tcPr>
            <w:tcW w:w="948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2</w:t>
            </w:r>
          </w:p>
        </w:tc>
        <w:tc>
          <w:tcPr>
            <w:tcW w:w="3690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Логопедический альбом для обследования фонетико-фонематической системы речи</w:t>
            </w:r>
          </w:p>
        </w:tc>
        <w:tc>
          <w:tcPr>
            <w:tcW w:w="2319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мирнова И.А.- СПб.: “Детство-пресс”,2010-54 с.</w:t>
            </w:r>
          </w:p>
        </w:tc>
        <w:tc>
          <w:tcPr>
            <w:tcW w:w="2319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</w:tr>
      <w:tr w:rsidR="007D5464" w:rsidRPr="003603E6" w:rsidTr="007D5464">
        <w:tc>
          <w:tcPr>
            <w:tcW w:w="948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3</w:t>
            </w:r>
          </w:p>
        </w:tc>
        <w:tc>
          <w:tcPr>
            <w:tcW w:w="3690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 xml:space="preserve"> Дор5оонтон дор5оонно. Альбом для обследования речи на якутском языке</w:t>
            </w:r>
          </w:p>
        </w:tc>
        <w:tc>
          <w:tcPr>
            <w:tcW w:w="2319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Никифорова Т.И. –Якутск.: ЯГУ ПИ, 2005.-34 с.</w:t>
            </w:r>
          </w:p>
        </w:tc>
        <w:tc>
          <w:tcPr>
            <w:tcW w:w="2319" w:type="dxa"/>
          </w:tcPr>
          <w:p w:rsidR="007D5464" w:rsidRPr="003603E6" w:rsidRDefault="003603E6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</w:tr>
      <w:tr w:rsidR="007D5464" w:rsidRPr="003603E6" w:rsidTr="007D5464">
        <w:tc>
          <w:tcPr>
            <w:tcW w:w="948" w:type="dxa"/>
          </w:tcPr>
          <w:p w:rsidR="007D5464" w:rsidRPr="003603E6" w:rsidRDefault="007D5464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4</w:t>
            </w:r>
          </w:p>
        </w:tc>
        <w:tc>
          <w:tcPr>
            <w:tcW w:w="3690" w:type="dxa"/>
          </w:tcPr>
          <w:p w:rsidR="007D5464" w:rsidRPr="003603E6" w:rsidRDefault="003603E6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Трехсложные словпа с открытыми слогами</w:t>
            </w:r>
          </w:p>
        </w:tc>
        <w:tc>
          <w:tcPr>
            <w:tcW w:w="2319" w:type="dxa"/>
          </w:tcPr>
          <w:p w:rsidR="007D5464" w:rsidRPr="003603E6" w:rsidRDefault="003603E6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Кочугова Н.П. Картинный материал для обследования слоговой структуры слова</w:t>
            </w:r>
          </w:p>
        </w:tc>
        <w:tc>
          <w:tcPr>
            <w:tcW w:w="2319" w:type="dxa"/>
          </w:tcPr>
          <w:p w:rsidR="007D5464" w:rsidRPr="003603E6" w:rsidRDefault="003603E6" w:rsidP="00D46B8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60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1</w:t>
            </w:r>
          </w:p>
        </w:tc>
      </w:tr>
    </w:tbl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3016A5">
      <w:pPr>
        <w:pStyle w:val="a6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016A5" w:rsidRPr="003603E6" w:rsidRDefault="003016A5" w:rsidP="00D46B80">
      <w:pPr>
        <w:pStyle w:val="a6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bookmarkStart w:id="0" w:name="_GoBack"/>
      <w:bookmarkEnd w:id="0"/>
    </w:p>
    <w:sectPr w:rsidR="003016A5" w:rsidRPr="003603E6" w:rsidSect="001F7D4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CA7"/>
    <w:multiLevelType w:val="hybridMultilevel"/>
    <w:tmpl w:val="B58A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3AA"/>
    <w:multiLevelType w:val="hybridMultilevel"/>
    <w:tmpl w:val="5F72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F65F9"/>
    <w:multiLevelType w:val="hybridMultilevel"/>
    <w:tmpl w:val="B85044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C13735"/>
    <w:multiLevelType w:val="hybridMultilevel"/>
    <w:tmpl w:val="2E5E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B766C"/>
    <w:multiLevelType w:val="hybridMultilevel"/>
    <w:tmpl w:val="D79A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05AEE"/>
    <w:multiLevelType w:val="hybridMultilevel"/>
    <w:tmpl w:val="8696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770CD"/>
    <w:multiLevelType w:val="hybridMultilevel"/>
    <w:tmpl w:val="C9AA36B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3806CFC"/>
    <w:multiLevelType w:val="hybridMultilevel"/>
    <w:tmpl w:val="3BFA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0CB0"/>
    <w:multiLevelType w:val="hybridMultilevel"/>
    <w:tmpl w:val="C3E480CA"/>
    <w:lvl w:ilvl="0" w:tplc="54001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160C9F"/>
    <w:multiLevelType w:val="hybridMultilevel"/>
    <w:tmpl w:val="C4048096"/>
    <w:lvl w:ilvl="0" w:tplc="F4B2D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FD"/>
    <w:rsid w:val="0000322E"/>
    <w:rsid w:val="00083B26"/>
    <w:rsid w:val="00092471"/>
    <w:rsid w:val="000B7946"/>
    <w:rsid w:val="001271AA"/>
    <w:rsid w:val="00147BFC"/>
    <w:rsid w:val="0018185B"/>
    <w:rsid w:val="001D1887"/>
    <w:rsid w:val="001F7D41"/>
    <w:rsid w:val="00273101"/>
    <w:rsid w:val="003016A5"/>
    <w:rsid w:val="003247D3"/>
    <w:rsid w:val="003603E6"/>
    <w:rsid w:val="003718B0"/>
    <w:rsid w:val="003B6A7C"/>
    <w:rsid w:val="003D78BC"/>
    <w:rsid w:val="00414D3F"/>
    <w:rsid w:val="00457F38"/>
    <w:rsid w:val="004D0A3A"/>
    <w:rsid w:val="00511C73"/>
    <w:rsid w:val="00522B3C"/>
    <w:rsid w:val="005965F4"/>
    <w:rsid w:val="006440BB"/>
    <w:rsid w:val="00695A4E"/>
    <w:rsid w:val="00697FE3"/>
    <w:rsid w:val="006B360B"/>
    <w:rsid w:val="006D235B"/>
    <w:rsid w:val="006F7E2C"/>
    <w:rsid w:val="007B1401"/>
    <w:rsid w:val="007D5464"/>
    <w:rsid w:val="007E70F2"/>
    <w:rsid w:val="00892330"/>
    <w:rsid w:val="00950902"/>
    <w:rsid w:val="00963FE9"/>
    <w:rsid w:val="0097739D"/>
    <w:rsid w:val="00995949"/>
    <w:rsid w:val="00A76FBD"/>
    <w:rsid w:val="00AA61F1"/>
    <w:rsid w:val="00BC155F"/>
    <w:rsid w:val="00BF29EA"/>
    <w:rsid w:val="00BF644E"/>
    <w:rsid w:val="00C75C8C"/>
    <w:rsid w:val="00CE670D"/>
    <w:rsid w:val="00D01185"/>
    <w:rsid w:val="00D46B80"/>
    <w:rsid w:val="00D50FB4"/>
    <w:rsid w:val="00D87CF6"/>
    <w:rsid w:val="00E76237"/>
    <w:rsid w:val="00E81BFD"/>
    <w:rsid w:val="00EB129E"/>
    <w:rsid w:val="00EB63D9"/>
    <w:rsid w:val="00F05510"/>
    <w:rsid w:val="00F21CAA"/>
    <w:rsid w:val="00F9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3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032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F7E2C"/>
    <w:pPr>
      <w:ind w:left="720"/>
      <w:contextualSpacing/>
    </w:pPr>
  </w:style>
  <w:style w:type="paragraph" w:styleId="a6">
    <w:name w:val="No Spacing"/>
    <w:uiPriority w:val="1"/>
    <w:qFormat/>
    <w:rsid w:val="006F7E2C"/>
    <w:pPr>
      <w:spacing w:after="0" w:line="240" w:lineRule="auto"/>
    </w:pPr>
  </w:style>
  <w:style w:type="table" w:styleId="a7">
    <w:name w:val="Table Grid"/>
    <w:basedOn w:val="a1"/>
    <w:uiPriority w:val="59"/>
    <w:rsid w:val="00F2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3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032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F7E2C"/>
    <w:pPr>
      <w:ind w:left="720"/>
      <w:contextualSpacing/>
    </w:pPr>
  </w:style>
  <w:style w:type="paragraph" w:styleId="a6">
    <w:name w:val="No Spacing"/>
    <w:uiPriority w:val="1"/>
    <w:qFormat/>
    <w:rsid w:val="006F7E2C"/>
    <w:pPr>
      <w:spacing w:after="0" w:line="240" w:lineRule="auto"/>
    </w:pPr>
  </w:style>
  <w:style w:type="table" w:styleId="a7">
    <w:name w:val="Table Grid"/>
    <w:basedOn w:val="a1"/>
    <w:uiPriority w:val="59"/>
    <w:rsid w:val="00F2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CE42-E44B-4293-BB66-A45B8AE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5</cp:revision>
  <cp:lastPrinted>2016-10-31T04:11:00Z</cp:lastPrinted>
  <dcterms:created xsi:type="dcterms:W3CDTF">2016-10-31T03:44:00Z</dcterms:created>
  <dcterms:modified xsi:type="dcterms:W3CDTF">2016-11-01T02:26:00Z</dcterms:modified>
</cp:coreProperties>
</file>